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5A1D6F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50895</wp:posOffset>
            </wp:positionH>
            <wp:positionV relativeFrom="paragraph">
              <wp:posOffset>79375</wp:posOffset>
            </wp:positionV>
            <wp:extent cx="1327785" cy="1274445"/>
            <wp:effectExtent l="19050" t="0" r="5715" b="0"/>
            <wp:wrapSquare wrapText="bothSides"/>
            <wp:docPr id="18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C91400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C91400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C72C15" w:rsidRDefault="00C91400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C91400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C91400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C91400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C72C15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C72C15">
        <w:rPr>
          <w:rFonts w:ascii="GHEA Grapalat" w:hAnsi="GHEA Grapalat"/>
          <w:lang w:val="en-US"/>
        </w:rPr>
        <w:t xml:space="preserve">      </w:t>
      </w:r>
      <w:r w:rsidR="0084370E" w:rsidRPr="00C72C15">
        <w:rPr>
          <w:rFonts w:ascii="GHEA Grapalat" w:hAnsi="GHEA Grapalat"/>
          <w:lang w:val="en-US"/>
        </w:rPr>
        <w:t xml:space="preserve">      </w:t>
      </w:r>
      <w:r w:rsidR="00256719" w:rsidRPr="00C72C15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72C15">
        <w:rPr>
          <w:rFonts w:ascii="GHEA Grapalat" w:hAnsi="GHEA Grapalat"/>
          <w:lang w:val="en-US"/>
        </w:rPr>
        <w:t xml:space="preserve"> </w:t>
      </w:r>
      <w:r w:rsidR="001D1CB7">
        <w:rPr>
          <w:rFonts w:ascii="GHEA Grapalat" w:hAnsi="GHEA Grapalat"/>
          <w:lang w:val="ru-RU"/>
        </w:rPr>
        <w:t>Ն</w:t>
      </w:r>
      <w:r w:rsidR="0084370E" w:rsidRPr="00C72C15">
        <w:rPr>
          <w:rFonts w:ascii="GHEA Grapalat" w:hAnsi="GHEA Grapalat"/>
          <w:lang w:val="en-US"/>
        </w:rPr>
        <w:tab/>
      </w:r>
      <w:r w:rsidR="0084370E" w:rsidRPr="00C72C15">
        <w:rPr>
          <w:rFonts w:ascii="GHEA Grapalat" w:hAnsi="GHEA Grapalat"/>
          <w:lang w:val="en-US"/>
        </w:rPr>
        <w:tab/>
      </w:r>
      <w:r w:rsidR="0084370E" w:rsidRPr="00C72C15">
        <w:rPr>
          <w:rFonts w:ascii="GHEA Grapalat" w:hAnsi="GHEA Grapalat"/>
          <w:lang w:val="en-US"/>
        </w:rPr>
        <w:tab/>
      </w:r>
      <w:r w:rsidR="0084370E" w:rsidRPr="00C72C15">
        <w:rPr>
          <w:rFonts w:ascii="GHEA Grapalat" w:hAnsi="GHEA Grapalat"/>
          <w:lang w:val="en-US"/>
        </w:rPr>
        <w:tab/>
      </w:r>
      <w:r w:rsidR="0084370E" w:rsidRPr="00C72C15">
        <w:rPr>
          <w:rFonts w:ascii="GHEA Grapalat" w:hAnsi="GHEA Grapalat"/>
          <w:lang w:val="en-US"/>
        </w:rPr>
        <w:tab/>
      </w:r>
      <w:r w:rsidR="0084370E" w:rsidRPr="00C72C15">
        <w:rPr>
          <w:rFonts w:ascii="GHEA Grapalat" w:hAnsi="GHEA Grapalat"/>
          <w:lang w:val="en-US"/>
        </w:rPr>
        <w:tab/>
        <w:t xml:space="preserve">            </w:t>
      </w:r>
      <w:r w:rsidR="00791959" w:rsidRPr="00C72C15">
        <w:rPr>
          <w:rFonts w:ascii="GHEA Grapalat" w:hAnsi="GHEA Grapalat"/>
          <w:lang w:val="en-US"/>
        </w:rPr>
        <w:t xml:space="preserve"> </w:t>
      </w:r>
      <w:r w:rsidR="00EA1404" w:rsidRPr="00C72C15">
        <w:rPr>
          <w:rFonts w:ascii="GHEA Grapalat" w:hAnsi="GHEA Grapalat"/>
          <w:lang w:val="en-US"/>
        </w:rPr>
        <w:t xml:space="preserve">         </w:t>
      </w:r>
      <w:r w:rsidR="0084370E">
        <w:rPr>
          <w:rFonts w:ascii="GHEA Grapalat" w:hAnsi="GHEA Grapalat"/>
          <w:lang w:val="hy-AM"/>
        </w:rPr>
        <w:t>«</w:t>
      </w:r>
      <w:r w:rsidR="0084370E" w:rsidRPr="00C72C15">
        <w:rPr>
          <w:rFonts w:ascii="GHEA Grapalat" w:hAnsi="GHEA Grapalat"/>
          <w:lang w:val="en-US"/>
        </w:rPr>
        <w:t xml:space="preserve">         »</w:t>
      </w:r>
      <w:r w:rsidR="002A0B1A" w:rsidRPr="00C72C15">
        <w:rPr>
          <w:rFonts w:ascii="GHEA Grapalat" w:hAnsi="GHEA Grapalat"/>
          <w:lang w:val="en-US"/>
        </w:rPr>
        <w:t xml:space="preserve">  </w:t>
      </w:r>
      <w:r w:rsidR="00BA72FD" w:rsidRPr="00C72C15">
        <w:rPr>
          <w:rFonts w:ascii="GHEA Grapalat" w:hAnsi="GHEA Grapalat"/>
          <w:lang w:val="en-US"/>
        </w:rPr>
        <w:t xml:space="preserve">             </w:t>
      </w:r>
      <w:r w:rsidR="002A0B1A" w:rsidRPr="00C72C15">
        <w:rPr>
          <w:rFonts w:ascii="GHEA Grapalat" w:hAnsi="GHEA Grapalat"/>
          <w:lang w:val="en-US"/>
        </w:rPr>
        <w:t xml:space="preserve"> </w:t>
      </w:r>
      <w:r w:rsidR="00EA1404" w:rsidRPr="00C72C15">
        <w:rPr>
          <w:rFonts w:ascii="GHEA Grapalat" w:hAnsi="GHEA Grapalat"/>
          <w:lang w:val="en-US"/>
        </w:rPr>
        <w:t xml:space="preserve">           </w:t>
      </w:r>
      <w:r w:rsidR="0084370E" w:rsidRPr="00C72C15">
        <w:rPr>
          <w:rFonts w:ascii="GHEA Grapalat" w:hAnsi="GHEA Grapalat"/>
          <w:lang w:val="en-US"/>
        </w:rPr>
        <w:t xml:space="preserve">  </w:t>
      </w:r>
      <w:r w:rsidR="002A0B1A" w:rsidRPr="00C72C15">
        <w:rPr>
          <w:rFonts w:ascii="GHEA Grapalat" w:hAnsi="GHEA Grapalat"/>
          <w:lang w:val="en-US"/>
        </w:rPr>
        <w:t>202</w:t>
      </w:r>
      <w:r w:rsidR="004D22E4" w:rsidRPr="00C72C15">
        <w:rPr>
          <w:rFonts w:ascii="GHEA Grapalat" w:hAnsi="GHEA Grapalat"/>
          <w:lang w:val="en-US"/>
        </w:rPr>
        <w:t>2</w:t>
      </w:r>
      <w:r w:rsidR="008D7DE0" w:rsidRPr="00C72C15">
        <w:rPr>
          <w:rFonts w:ascii="GHEA Grapalat" w:hAnsi="GHEA Grapalat"/>
          <w:lang w:val="en-US"/>
        </w:rPr>
        <w:tab/>
      </w:r>
    </w:p>
    <w:p w:rsidR="00105414" w:rsidRPr="00C72C15" w:rsidRDefault="00105414" w:rsidP="0010795A">
      <w:pPr>
        <w:spacing w:line="360" w:lineRule="auto"/>
        <w:jc w:val="center"/>
        <w:rPr>
          <w:rFonts w:ascii="GHEA Grapalat" w:hAnsi="GHEA Grapalat"/>
          <w:lang w:val="en-US"/>
        </w:rPr>
      </w:pPr>
    </w:p>
    <w:p w:rsidR="00614E03" w:rsidRPr="00C72C15" w:rsidRDefault="0023788D" w:rsidP="007B18CB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23788D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C74F66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23788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23788D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245071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3D6D12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7</w:t>
      </w:r>
      <w:r w:rsidR="005B2822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3D6D1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3D6D12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10-</w:t>
      </w:r>
      <w:r w:rsidR="003D6D1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3D6D12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</w:t>
      </w:r>
      <w:r w:rsidR="003D6D1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Ն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C01D18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ԿԵՆՍԱԲԱՆՈՒԹՅՈՒՆ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C72C1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3D6D1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Ե</w:t>
      </w:r>
      <w:r w:rsidR="006B47B7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Ր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proofErr w:type="gramEnd"/>
    </w:p>
    <w:p w:rsidR="00C17921" w:rsidRPr="00DE4E90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C72C15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67A3" w:rsidRPr="00C72C15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72C15">
        <w:rPr>
          <w:rFonts w:ascii="GHEA Grapalat" w:eastAsia="GHEA Grapalat" w:hAnsi="GHEA Grapalat" w:cs="GHEA Grapalat"/>
          <w:sz w:val="24"/>
          <w:szCs w:val="24"/>
        </w:rPr>
        <w:t>նոր</w:t>
      </w:r>
      <w:r w:rsidR="00C72C15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72C15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C72C15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72C15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C74F6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C72C15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72C15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C72C15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 w:rsidR="003D6D12">
        <w:rPr>
          <w:rFonts w:ascii="GHEA Grapalat" w:eastAsia="Tahoma" w:hAnsi="GHEA Grapalat" w:cs="Tahoma"/>
          <w:bCs/>
          <w:sz w:val="24"/>
          <w:szCs w:val="24"/>
          <w:lang w:val="ru-RU"/>
        </w:rPr>
        <w:t>Կ</w:t>
      </w:r>
      <w:r w:rsidR="003D6D12" w:rsidRPr="003D6D12">
        <w:rPr>
          <w:rFonts w:ascii="GHEA Grapalat" w:eastAsia="Tahoma" w:hAnsi="GHEA Grapalat" w:cs="Tahoma"/>
          <w:bCs/>
          <w:sz w:val="24"/>
          <w:szCs w:val="24"/>
          <w:lang w:val="ru-RU"/>
        </w:rPr>
        <w:t>ենսաբանությու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 w:rsidR="003D6D12" w:rsidRPr="003D6D12">
        <w:rPr>
          <w:rFonts w:ascii="GHEA Grapalat" w:hAnsi="GHEA Grapalat" w:cs="Sylfaen"/>
          <w:sz w:val="24"/>
          <w:szCs w:val="24"/>
          <w:lang w:val="nb-NO"/>
        </w:rPr>
        <w:t>7</w:t>
      </w:r>
      <w:r w:rsidR="00286A9C">
        <w:rPr>
          <w:rFonts w:ascii="GHEA Grapalat" w:hAnsi="GHEA Grapalat" w:cs="Sylfaen"/>
          <w:sz w:val="24"/>
          <w:szCs w:val="24"/>
          <w:lang w:val="nb-NO"/>
        </w:rPr>
        <w:t>-</w:t>
      </w:r>
      <w:r w:rsidR="00286A9C">
        <w:rPr>
          <w:rFonts w:ascii="GHEA Grapalat" w:hAnsi="GHEA Grapalat" w:cs="Sylfaen"/>
          <w:sz w:val="24"/>
          <w:szCs w:val="24"/>
          <w:lang w:val="ru-RU"/>
        </w:rPr>
        <w:t>րդ</w:t>
      </w:r>
      <w:r w:rsidR="00286A9C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3D6D12">
        <w:rPr>
          <w:rFonts w:ascii="GHEA Grapalat" w:hAnsi="GHEA Grapalat" w:cs="Sylfaen"/>
          <w:sz w:val="24"/>
          <w:szCs w:val="24"/>
          <w:lang w:val="ru-RU"/>
        </w:rPr>
        <w:t>և</w:t>
      </w:r>
      <w:r w:rsidR="003D6D12" w:rsidRPr="003D6D12">
        <w:rPr>
          <w:rFonts w:ascii="GHEA Grapalat" w:hAnsi="GHEA Grapalat" w:cs="Sylfaen"/>
          <w:sz w:val="24"/>
          <w:szCs w:val="24"/>
          <w:lang w:val="nb-NO"/>
        </w:rPr>
        <w:t xml:space="preserve"> 10-</w:t>
      </w:r>
      <w:r w:rsidR="003D6D12">
        <w:rPr>
          <w:rFonts w:ascii="GHEA Grapalat" w:hAnsi="GHEA Grapalat" w:cs="Sylfaen"/>
          <w:sz w:val="24"/>
          <w:szCs w:val="24"/>
          <w:lang w:val="ru-RU"/>
        </w:rPr>
        <w:t>րդ</w:t>
      </w:r>
      <w:r w:rsidR="003D6D12" w:rsidRPr="003D6D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>դասարան</w:t>
      </w:r>
      <w:r w:rsidR="003D6D12">
        <w:rPr>
          <w:rFonts w:ascii="GHEA Grapalat" w:hAnsi="GHEA Grapalat" w:cs="Sylfaen"/>
          <w:sz w:val="24"/>
          <w:szCs w:val="24"/>
          <w:lang w:val="ru-RU"/>
        </w:rPr>
        <w:t>ներ</w:t>
      </w:r>
      <w:r w:rsidR="00286A9C">
        <w:rPr>
          <w:rFonts w:ascii="GHEA Grapalat" w:hAnsi="GHEA Grapalat" w:cs="Sylfaen"/>
          <w:sz w:val="24"/>
          <w:szCs w:val="24"/>
          <w:lang w:val="ru-RU"/>
        </w:rPr>
        <w:t>ի</w:t>
      </w:r>
      <w:r w:rsidR="00286A9C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r w:rsidR="003D6D12">
        <w:rPr>
          <w:rFonts w:ascii="GHEA Grapalat" w:eastAsia="GHEA Grapalat" w:hAnsi="GHEA Grapalat" w:cs="GHEA Grapalat"/>
          <w:sz w:val="24"/>
          <w:szCs w:val="24"/>
          <w:lang w:val="ru-RU"/>
        </w:rPr>
        <w:t>րե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F9159C" w:rsidRDefault="00A967A3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3C7270" w:rsidRDefault="003C7270" w:rsidP="003C7270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3C7270">
        <w:rPr>
          <w:rFonts w:ascii="GHEA Grapalat" w:hAnsi="GHEA Grapalat"/>
          <w:b/>
          <w:lang w:val="hy-AM"/>
        </w:rPr>
        <w:t>Հավելված</w:t>
      </w:r>
    </w:p>
    <w:p w:rsidR="003C7270" w:rsidRDefault="003C7270" w:rsidP="003C7270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3C7270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3C7270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3C7270" w:rsidRPr="003C7270" w:rsidRDefault="003C7270" w:rsidP="003C7270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3C7270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3C7270" w:rsidRPr="003C7270" w:rsidRDefault="003C7270" w:rsidP="003C7270">
      <w:pPr>
        <w:jc w:val="right"/>
        <w:rPr>
          <w:rFonts w:ascii="GHEA Grapalat" w:hAnsi="GHEA Grapalat"/>
          <w:b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ԿԵՆՍԱԲԱՆՈՒԹՅՈՒՆ</w:t>
      </w: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ՌԱՐԿԱՅԱԿԱՆ</w:t>
      </w:r>
      <w:r w:rsidRPr="00FB05DD"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  <w:t xml:space="preserve"> </w:t>
      </w: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ԾՐԱԳՐԵՐ</w:t>
      </w: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  <w:r w:rsidRPr="00FB05DD"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  <w:t>7-</w:t>
      </w: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Դ</w:t>
      </w:r>
      <w:r w:rsidRPr="00FB05DD"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  <w:t xml:space="preserve"> </w:t>
      </w: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ԵՎ</w:t>
      </w:r>
      <w:r w:rsidRPr="00FB05DD"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  <w:t xml:space="preserve"> 10-</w:t>
      </w: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Դ</w:t>
      </w:r>
      <w:r w:rsidRPr="00FB05DD"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  <w:t xml:space="preserve"> </w:t>
      </w:r>
      <w:r w:rsidRPr="005E0F59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ԴԱՍԱՐԱՆՆԵՐ</w:t>
      </w: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</w:p>
    <w:p w:rsidR="00FB05DD" w:rsidRPr="00FB05DD" w:rsidRDefault="00FB05DD" w:rsidP="00FB05DD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nb-NO"/>
        </w:rPr>
      </w:pPr>
    </w:p>
    <w:p w:rsidR="00FB05DD" w:rsidRPr="003C7270" w:rsidRDefault="00FB05DD" w:rsidP="00FB05DD">
      <w:pPr>
        <w:pStyle w:val="5"/>
        <w:rPr>
          <w:rFonts w:ascii="GHEA Grapalat" w:eastAsia="GHEA Grapalat" w:hAnsi="GHEA Grapalat" w:cs="GHEA Grapalat"/>
          <w:sz w:val="24"/>
          <w:szCs w:val="24"/>
          <w:lang w:val="nb-NO"/>
        </w:rPr>
      </w:pPr>
      <w:bookmarkStart w:id="0" w:name="_heading=h.iifwy38r7n1p" w:colFirst="0" w:colLast="0"/>
      <w:bookmarkEnd w:id="0"/>
      <w:r w:rsidRPr="003C7270">
        <w:rPr>
          <w:rFonts w:ascii="GHEA Grapalat" w:eastAsia="GHEA Grapalat" w:hAnsi="GHEA Grapalat" w:cs="GHEA Grapalat"/>
          <w:sz w:val="24"/>
          <w:szCs w:val="24"/>
          <w:lang w:val="nb-NO"/>
        </w:rPr>
        <w:t>7-</w:t>
      </w:r>
      <w:r w:rsidRPr="005E0F59">
        <w:rPr>
          <w:rFonts w:ascii="GHEA Grapalat" w:eastAsia="GHEA Grapalat" w:hAnsi="GHEA Grapalat" w:cs="GHEA Grapalat"/>
          <w:sz w:val="24"/>
          <w:szCs w:val="24"/>
        </w:rPr>
        <w:t>րդ</w:t>
      </w:r>
      <w:r w:rsidRPr="003C7270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E0F59">
        <w:rPr>
          <w:rFonts w:ascii="GHEA Grapalat" w:eastAsia="GHEA Grapalat" w:hAnsi="GHEA Grapalat" w:cs="GHEA Grapalat"/>
          <w:sz w:val="24"/>
          <w:szCs w:val="24"/>
        </w:rPr>
        <w:t>դասարան</w:t>
      </w:r>
    </w:p>
    <w:p w:rsidR="00FB05DD" w:rsidRPr="003C7270" w:rsidRDefault="00FB05DD" w:rsidP="00FB05DD">
      <w:pPr>
        <w:ind w:firstLine="90"/>
        <w:rPr>
          <w:rFonts w:ascii="GHEA Grapalat" w:eastAsia="GHEA Grapalat" w:hAnsi="GHEA Grapalat" w:cs="GHEA Grapalat"/>
          <w:sz w:val="24"/>
          <w:szCs w:val="24"/>
          <w:lang w:val="nb-NO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02"/>
        <w:gridCol w:w="5396"/>
      </w:tblGrid>
      <w:tr w:rsidR="00FB05DD" w:rsidRPr="005E0F59" w:rsidTr="00FB05DD">
        <w:trPr>
          <w:trHeight w:val="525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1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1" w:name="_heading=h.b2wqhmia3ndo" w:colFirst="0" w:colLast="0"/>
            <w:bookmarkEnd w:id="1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երածություն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keepNext/>
              <w:widowControl w:val="0"/>
              <w:numPr>
                <w:ilvl w:val="0"/>
                <w:numId w:val="10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 օրգանիզմներ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նորոշ հատկանիշների և կազմավորման մակարդակների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10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դլայ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նության մեջ և մարդու կյանքում կենդանի օրգանիզմ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երի և նշանակության վերաբերյալ գիտելիքը։</w:t>
            </w:r>
          </w:p>
          <w:p w:rsidR="00FB05DD" w:rsidRPr="005E0F59" w:rsidRDefault="00FB05DD" w:rsidP="003A4AB1">
            <w:pPr>
              <w:numPr>
                <w:ilvl w:val="0"/>
                <w:numId w:val="10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վո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 օրգանիզմների դասակարգման անհրաժեշտությունը։</w:t>
            </w:r>
          </w:p>
          <w:p w:rsidR="00FB05DD" w:rsidRPr="005E0F59" w:rsidRDefault="00FB05DD" w:rsidP="003A4AB1">
            <w:pPr>
              <w:numPr>
                <w:ilvl w:val="0"/>
                <w:numId w:val="10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Ձևավո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 ժամանակակից դասակարգման հիմնական համակարգերի վերաբերյալ նախնական պատկերացումներ։</w:t>
            </w:r>
          </w:p>
          <w:p w:rsidR="00FB05DD" w:rsidRPr="005E0F59" w:rsidRDefault="00FB05DD" w:rsidP="003A4AB1">
            <w:pPr>
              <w:numPr>
                <w:ilvl w:val="0"/>
                <w:numId w:val="10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Զարգ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եղեկույթ ձեռք բերելու, փաստարկելու և բացատրելու կարողություններ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rPr>
          <w:trHeight w:val="1059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tabs>
                <w:tab w:val="left" w:pos="2692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tabs>
                <w:tab w:val="left" w:pos="2692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վ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 օրգանիզմներին բնորոշ հիմնական հատկանիշները և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 սահմ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ը որպես կյանքի բոլոր հատկանիշներով օժտված փոքրագույն միավոր։</w:t>
            </w:r>
          </w:p>
          <w:p w:rsidR="00FB05DD" w:rsidRPr="005E0F59" w:rsidRDefault="00FB05DD" w:rsidP="00BB43E3">
            <w:pPr>
              <w:tabs>
                <w:tab w:val="left" w:pos="2692"/>
              </w:tabs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Cambria" w:hAnsi="GHEA Grapalat" w:cs="Cambria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Էվ-ԿբԷԴ.1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իմն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բազմազանության դասակարգման անհրաժեշտությունը և տարբերակել ժամանակակից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ասակարգման երեք վերնաթագավորությունները և թագավորությու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 ԷԿբ-ԿբԷԴ.3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տեղծել և օգտագործ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րզ որոշիչներ (դիխոտոմիկ բանալի)՝ հիմնված կենդանի օրգանիզմների հիմնական դասերի առանձնահատկությունների վրա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Կ7-ԷԿբ-ԿբՊ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Փաստերի և եղած տեղեկության հիման վրա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իմն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յն գաղափարը, որ կենդանի օրգանիզմները կարևոր դեր ունեն հողագոյացման, սննդի արդյունաբերության, դեղագործության, հանգստի և զբոսաշրջության ապահովման ոլորտներում և այլն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ԷԿբ-ԿբՊ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Փաստար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վո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յն գաղափարը, որ կենսաբազմազանության պահպանումը կարևոր է ինչպես համաշխարհային, այնպես էլ ազգային և անհատական հեռանկարների տեսանկյունից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17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ն բնորոշ հատկանիշները և կազմավորման մակարդակ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7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 դերը բնության մեջ և մարդու կյանք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7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 դասակարգումը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380" w:hanging="140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3A4AB1">
            <w:pPr>
              <w:numPr>
                <w:ilvl w:val="0"/>
                <w:numId w:val="3"/>
              </w:numPr>
              <w:tabs>
                <w:tab w:val="left" w:pos="2692"/>
              </w:tabs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նորոշ որոշ հատկանիշներ: </w:t>
            </w:r>
          </w:p>
          <w:p w:rsidR="00FB05DD" w:rsidRPr="005E0F59" w:rsidRDefault="00FB05DD" w:rsidP="003A4AB1">
            <w:pPr>
              <w:numPr>
                <w:ilvl w:val="0"/>
                <w:numId w:val="3"/>
              </w:numPr>
              <w:tabs>
                <w:tab w:val="left" w:pos="2692"/>
              </w:tabs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վ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նկարների վրա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օրգանիզմների կազմավորման</w:t>
            </w:r>
          </w:p>
          <w:p w:rsidR="00FB05DD" w:rsidRPr="005E0F59" w:rsidRDefault="00FB05DD" w:rsidP="00BB43E3">
            <w:pPr>
              <w:tabs>
                <w:tab w:val="left" w:pos="2692"/>
              </w:tabs>
              <w:ind w:left="1417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կարդակները։</w:t>
            </w:r>
          </w:p>
          <w:p w:rsidR="00FB05DD" w:rsidRPr="005E0F59" w:rsidRDefault="00FB05DD" w:rsidP="003A4AB1">
            <w:pPr>
              <w:numPr>
                <w:ilvl w:val="0"/>
                <w:numId w:val="3"/>
              </w:numPr>
              <w:tabs>
                <w:tab w:val="left" w:pos="2692"/>
              </w:tabs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նության մեջ և մարդու կյանքում կենդանի օրգանիզմների օգտակար և վնասակար ազդեցությունները։ Մասնավորապես,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 դերը հողագոյացման, կլիմայի ձևավորման, օգտակար հանածոների առաջացման, սննդային արդյունաբերության և դեղագործության բնագավառներում, զբոսաշրջության և հանգստի կազմակերպման ոլորտում։</w:t>
            </w:r>
          </w:p>
          <w:p w:rsidR="00FB05DD" w:rsidRPr="005E0F59" w:rsidRDefault="00FB05DD" w:rsidP="003A4AB1">
            <w:pPr>
              <w:numPr>
                <w:ilvl w:val="0"/>
                <w:numId w:val="2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սաբազմազանության պահպանման անհրաժեշտությունը։</w:t>
            </w:r>
          </w:p>
          <w:p w:rsidR="00FB05DD" w:rsidRPr="005E0F59" w:rsidRDefault="00FB05DD" w:rsidP="003A4AB1">
            <w:pPr>
              <w:numPr>
                <w:ilvl w:val="0"/>
                <w:numId w:val="2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 օրգանիզմների դասակարգման անհրաժեշտությունը։</w:t>
            </w:r>
          </w:p>
          <w:p w:rsidR="00FB05DD" w:rsidRPr="005E0F59" w:rsidRDefault="00FB05DD" w:rsidP="003A4AB1">
            <w:pPr>
              <w:numPr>
                <w:ilvl w:val="0"/>
                <w:numId w:val="2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րկնակի անվանակարգման սկզբունքները։</w:t>
            </w:r>
          </w:p>
          <w:p w:rsidR="00FB05DD" w:rsidRPr="005E0F59" w:rsidRDefault="00FB05DD" w:rsidP="003A4AB1">
            <w:pPr>
              <w:numPr>
                <w:ilvl w:val="0"/>
                <w:numId w:val="2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խեմաների,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 օրգանիզմների ժամանակակից դասակարգման երեք վերնաթագավորությունները և թագավոր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2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գտագործ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րզ որոշիչներ բույսերի և կենդանիների նմուշները դասակարգելու համար։</w:t>
            </w:r>
          </w:p>
        </w:tc>
      </w:tr>
      <w:tr w:rsidR="00FB05DD" w:rsidRPr="005E0F59" w:rsidTr="00FB05DD"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rPr>
          <w:trHeight w:val="633"/>
        </w:trPr>
        <w:tc>
          <w:tcPr>
            <w:tcW w:w="5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անալ, գնահատել և հաղորդել տեղեկույթ</w:t>
            </w: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Փաստարկների միջոցով հիմնավորել այն գաղափարը, որ կենսաբազմազանության պահպանումը կարևոր է ինչպես միջազգային այնպես էլ ազգային և անհատական հեռանկարների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տեսանկյունից։</w:t>
            </w:r>
          </w:p>
          <w:p w:rsidR="00FB05DD" w:rsidRPr="005E0F59" w:rsidRDefault="00FB05DD" w:rsidP="00BB43E3">
            <w:pPr>
              <w:spacing w:before="240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երել հիմնավորումներ ապացուցման համա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ավաքել և օգտագործել տեղեկություն հաստատելու համար, որ կենսաբազմազանությունը ունի մի շարք առավելություններ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Oգտագործել կենդանի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իմնական կարգաբանական խմբերի առանձնահատկությունների վրա հիմնված պարզ որոշիչներ։ 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ամակարգեր և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ը միմյանց և անկենդան բնությա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ետ առաջացնում են համակարգեր, որտեղ յուրաքանչյուր բաղադրիչ ունի իր դ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բազմազանության ոչնչացումը կարող է պատճառ դառնալ համամոլորակային, ազգային և անհատակա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խնդիրների առաջացման համար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ինաչափություններ</w:t>
            </w: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 օրգանիզմների դասակարգումն իրականացվում է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րոշակի օրինաչափությունների ճանաչման միջոցով և տարբերությունների ու նմանությունների բացահայտման արդյունքում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նություն</w:t>
            </w:r>
          </w:p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Ս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վորողը պետք է կարողանա տարբերակել անկենդան մարմիններն ու կենդանի օրգանիզմները: Պատկերացում ունենա համակեցությունների պահպանության կարևորության, անտառահատումների բացասական ազդեցությունների մասին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շխարհագր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նենա տարբեր աշխարհամաս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ական և բուսական աշխարհի բազմազանության վերաբերյալ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յոց լեզու և գրականություն</w:t>
            </w:r>
          </w:p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ովորողը պետք է կարողանա կարծիք հայտնել և պաշտպանել սեփական տեսակետն ու դիրքորոշումը՝ հիմնավորելով այն գաղափարը, որ կենդանի օրգանիզմները կարևոր դեր ունեն հողագոյացման, կլիմայի ձևավորման, օգտակար հանածոների առաջացման, սննդի արդյունաբերության, դեղագործության, զբոսաշրջության, հանգստի կազմակերպման և այլ բնագավառներում։ 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1, Հ2, Հ7, Հ9, Հ10, Հ16, Հ22, Հ23, Հ25, Հ26, Հ27, Հ28, Հ30, Հ31, Հ32, Հ33, Հ34, Հ41, Հ45</w:t>
            </w:r>
          </w:p>
        </w:tc>
      </w:tr>
    </w:tbl>
    <w:p w:rsidR="00FB05DD" w:rsidRPr="005E0F59" w:rsidRDefault="00FB05DD" w:rsidP="00FB05DD">
      <w:pPr>
        <w:spacing w:after="240"/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0"/>
        <w:gridCol w:w="5568"/>
      </w:tblGrid>
      <w:tr w:rsidR="00FB05DD" w:rsidRPr="005E0F59" w:rsidTr="00FB05DD">
        <w:trPr>
          <w:trHeight w:val="525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2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2" w:name="_heading=h.2xv5t62n25pz" w:colFirst="0" w:colLast="0"/>
            <w:bookmarkEnd w:id="2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ախակորիզավորներ, պրոտիստներ, սնկեր, քարաքոսեր, վիրուսներ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իմնական նպատակը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numPr>
                <w:ilvl w:val="0"/>
                <w:numId w:val="12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լայ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սաբազմազանության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12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ախակորիզավորների, պրոտիստների, սնկերի, քարաքոսերի տարբերիչ առանձնահատկությունների վերաբերյալ գիտելիք։</w:t>
            </w:r>
          </w:p>
          <w:p w:rsidR="00FB05DD" w:rsidRPr="005E0F59" w:rsidRDefault="00FB05DD" w:rsidP="003A4AB1">
            <w:pPr>
              <w:numPr>
                <w:ilvl w:val="0"/>
                <w:numId w:val="12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Զարգ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կարների, սխեմաների, մոդելների միջոցով տեղեկույթ հավաքելու, մշակելու, փաստարկելու և դրանց միջոցով կենդանի օրգանիզմները բնութագրելու կարողություն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rPr>
          <w:trHeight w:val="853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ի, մանրապատրաստուկների, նկարների և սխեմաներ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ուսումնասի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ի, բույսերի և կենդանիների բջիջներ և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ե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պացույցներ, որ բջիջներն ունեն տարբեր կառուցվածք։</w:t>
            </w:r>
          </w:p>
          <w:p w:rsidR="00FB05DD" w:rsidRPr="005E0F59" w:rsidRDefault="00FB05DD" w:rsidP="00BB43E3">
            <w:pPr>
              <w:tabs>
                <w:tab w:val="left" w:pos="2692"/>
              </w:tabs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բջջային կառուցվածքները օգնում բջիջներին գոյատևել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Էվ-ԿբԷԴ.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տնել և ներկայ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պացույցներ այն մասին, որ վիրուսները կյանքի ոչ բջջային ձևեր են և կարող են բազմանալ միայն կենդանի բջիջներում՝ առաջացնելով բույսերի, կենդանիների և մարդկանց տարբեր հիվանդություններ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 Էվ-ԿբԷԴ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5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ների, պրոտիստների, սնկերի, քարաքոսերի կառուցվածքի և կենսագործունեության առանձնահատկությունները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FB05DD" w:rsidRPr="005E0F59" w:rsidTr="00FB05DD">
        <w:trPr>
          <w:trHeight w:val="2550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ախակորիզավոր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Բակտերիա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րոտիստներ: Նախակենդանի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ենդանի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Ջրիմուռ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նկեր: Քարաքոս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Սնկ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8"/>
              </w:num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իրուսներ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380" w:hanging="140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րքեյների և բակտերիաների նշանակությունը բնության մեջ և մարդու կյանքում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հանուր գծ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ակտերիաների բջջային կառուցվածքը, սննդառությունը,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ազմացումը և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պորառաջացումը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ողաթափիկ ինֆուզորիայի և սովորական ամեոբայի օրինակն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կենդանանման պրոտիստ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յին կառուցվածքը, կենսագործունեության առանձնահատկությունները և նշանակությունը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նաչ, կարմիր և գորշ ջրիմուռների հիմնական առանձնահատկությունները և նշանակությունը բնության մեջ և մարդու կյանքում: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բջջային կառուցվածքները բջիջներին օգնում գոյատևել (մտրակներ, թարթիչներ, կեղծ ոտքեր, կծկուն վակուոլներ):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նկերի նշանակությունը բնության մեջ և մարդու կյանքում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նկերի կառուցվածքի և կենսագործունեության տարբերիչ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ռանձնահատկությունները՝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ղում կատարելով բույսերին և կենդանիներին բնորոշ հատկանիշներին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ի, նկարների,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նրապատրաստուկ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լխարկավոր սնկերը, բորբոսասնկերը, խմորասնկեր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 քարաքոսերի նշանակությունը բնության մեջ և մարդու կյանքում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րաքոսերի կենսագործունեության առանձնահատկությունները՝ որպես սնկի և ֆոտոսինթեզող օրգանիզմի փոխշահավետ համակեցության օրինակ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կայ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վիրուսները կյանքի ոչ բջջային ձևեր են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կարների, մոդել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վրա ընդհանուր գծ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իրուսների կառուցվածքային բաղադրիչները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վիրուսները կարող են բազմանալ միայն կենդանի բջիջներում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հանուր գծ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վիրուսներն ազդում բույսերի, կենդանիների և մարդու օրգանիզմի վրա։</w:t>
            </w:r>
          </w:p>
          <w:p w:rsidR="00FB05DD" w:rsidRPr="005E0F59" w:rsidRDefault="00FB05DD" w:rsidP="003A4AB1">
            <w:pPr>
              <w:numPr>
                <w:ilvl w:val="0"/>
                <w:numId w:val="11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նրադիտակի օգտագործմամբ ուսումնասիրել նախակորիզավորների, պրոտիստների, սնկերի նմուշներ։</w:t>
            </w:r>
          </w:p>
        </w:tc>
      </w:tr>
      <w:tr w:rsidR="00FB05DD" w:rsidRPr="005E0F59" w:rsidTr="00FB05DD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20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լուծել և մեկնաբանել տվյալներ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արբեր աղբյու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ր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երից ստացված տվյալները վերլուծել և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կնաբանել բակտերիաների, պրոտիստների, սնկերի բջիջների հիմնական կառույցների գործառույթները (ներառել միայն կորիզը, միտոքոնդրիումները, բջջա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թաղանթը, ցիտոպլազման, ռիբոսոմները</w:t>
            </w: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։</w:t>
            </w:r>
            <w:proofErr w:type="gramEnd"/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ավորել բակտերիաների, պրոտիստ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ներ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և հիմնավորել այն փաստը, որ բջիջների կառուցվածքում կան տարբերություններ, որոնք բջիջներին օգնում են կատարել իրենց հատուկ գործառույթները (մտրակներ, թարթիչներ, կեղծ ոտքեր, կծկուն վակուոլ)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լանավորել և իրականացնել հետազոտություն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նրապատրաստուկների միջոցով ուսումնասիրել բակտերիաների,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րոտիստների</w:t>
            </w:r>
            <w:proofErr w:type="gramEnd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սնկ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մուշներ և նկարագրել դրանց տեսանելի կառուցվածքային տարբերությունները։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Օրինաչափություն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ախակորիզավորների, պրոտիստների, սնկերի, քարաքոսերի օրգանիզմներում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ինաչափորեն դրսևորվում են կենդանի օրգանիզմներին բնորոշ առանձնահատկությու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ակարգեր, համակարգերի մոդելներ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ը միմյանց փոխկապակցված կառույցների համակարգ է, որոնցից յուրաքնաչյուրն ապահովում է այդ համակարգ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րծառնական ամբողջությունը։ 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Քարաքոսը սնկից և ֆոտոսինթեզող օրգանիզմից կազմված համակարգ է, որ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րող է իրականացնել այնպիսի գործառույթներ, որոնք չեն իրականացնում այդ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ամակարգի առանձին կառույց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նություն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 ունենա բնական համակեցությունների և դրանցում կենդանի օր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նիզմների դերի մասին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թեմատիկա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համեմատել բակտերիաների, պրոտիստների և սնկերի բջիջները՝ ըստ չափսերի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վերլուծել տարբեր աղբյուրներից ստացված տեղեկությունը և նկարագրել արքեյների, բակտերիաների, սնկերի և քարաքոսերի նշանակությունը բնության մեջ և մարդու կյանքում։</w:t>
            </w:r>
          </w:p>
          <w:p w:rsidR="00FB05DD" w:rsidRPr="005E0F59" w:rsidRDefault="00FB05DD" w:rsidP="00BB43E3">
            <w:pPr>
              <w:spacing w:before="24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վիրուսների վերաբերյալ հետազոտական հարց ձևակերպել, հավաքել փաստեր, պլանավորել քայլաշար, տեղեկություններն ամբողջացնել որպես ամփոփում, կատարել եզրահանգումներ այն մասին, որ վիրուսները կյանքի ոչ բջջային ձևեր են և կարող են բազմանալ միայն կենդանի բջիջներում, վերլուծել բակտերիաների, բույսերի, կենդանիների և մարդու օրգանիզմի վրա վիրուսների ազդեցության վերաբերյալ տեքստը՝ վերհանելով պատճառահետևանքային կապերը։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1, Հ2, Հ7, Հ9, Հ10, Հ25, Հ26, Հ27, Հ28, Հ31, Հ32, Հ33, Հ34, Հ41, Հ45, Հ46</w:t>
            </w:r>
          </w:p>
        </w:tc>
      </w:tr>
    </w:tbl>
    <w:p w:rsidR="00FB05DD" w:rsidRPr="005E0F59" w:rsidRDefault="00FB05DD" w:rsidP="00FB05DD">
      <w:pPr>
        <w:spacing w:after="240"/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05"/>
        <w:gridCol w:w="5551"/>
      </w:tblGrid>
      <w:tr w:rsidR="00FB05DD" w:rsidRPr="005E0F59" w:rsidTr="00FB05DD">
        <w:trPr>
          <w:trHeight w:val="525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3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3" w:name="_heading=h.f0xjy4dq0kby" w:colFirst="0" w:colLast="0"/>
            <w:bookmarkEnd w:id="3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rPr>
          <w:trHeight w:val="448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numPr>
                <w:ilvl w:val="0"/>
                <w:numId w:val="5"/>
              </w:numPr>
              <w:spacing w:before="240"/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լայ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ազմազանության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Ձևավո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ենդանիների հիմնական կարգաբանական խմբերի տարբերիչ առանձնահատկությունների վերաբերյալ գիտելիք։ 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իջավայրի պայմաններին կենդանիների հարմարվածության վերաբերյալ պատկերացումներ։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Ձևավո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բազմացման և զարգացման առանձնահատկությունների վերաբերյալ նախնական գիտելիք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Զարգ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վարքագծի և հաղորդակցմա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ինաչափությունների վերաբերյա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եղեկույթ ձեռքբերելու, փաստարկելու և բացատրելու կարող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5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 ստեղծելու և դրանց միջոցով օրգանիզմները ուսումնասիրելու հմտություններ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 ԷԿբ-ԿբԷԴ.6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հիմնական կարգաբանական խմբերի ներկայացուցիչներին՝ ըստ արտաքին կառուցվածքի և կենսագործունեության բնորոշ առանձնահատկությունների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բջջային կառուցվածքներն օգնում բջիջներին գոյատևել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ՄО-ԿԳ.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ենդանիների տարբեր տիպերի վերաբերյալ տեղեկության հիման վրա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օրգան-համակարգերը փոխկապակցված են գործում և ապահովում են օրգանիզմի նորմալ գործունեությունը և բազմացում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3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ենդանիների մոդելների,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իմն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յն գաղափարը, որ կենդանիների նմանատիպ կառուցվածքների տարբերությունները պայմանավորված են միջավայրի տարբեր պայմաններին հարմարվածությամբ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ԱԶ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3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Փաստերի հիման վրա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եղմնավորման, աճի և զարգացման գործընթացը և բացատրել միջավայրի գործոնների ազդեցությունը բազմացման առանձնահատկությունների վրա։</w:t>
            </w:r>
          </w:p>
          <w:p w:rsidR="00FB05DD" w:rsidRPr="005E0F59" w:rsidRDefault="00FB05DD" w:rsidP="00BB43E3">
            <w:pPr>
              <w:ind w:firstLine="9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widowControl w:val="0"/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Էկ-ԷԿՖ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widowControl w:val="0"/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Փաստերի և տեղեկությունների հիման վրա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իմն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յն գաղափարը, որ կենդանիների վարքագիծն օգնում է նրանց գոյատևել և վերարտադրվել:</w:t>
            </w:r>
          </w:p>
          <w:p w:rsidR="00FB05DD" w:rsidRPr="005E0F59" w:rsidRDefault="00FB05DD" w:rsidP="00BB43E3">
            <w:pPr>
              <w:widowControl w:val="0"/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ԷԿբ-ԿբԷԴ.3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Ստեղծել և օգտագործ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րզ որոշիչներ (դիխոտոմիկ բանալի)՝ հիմնված կենդանի օրգանիզմների հիմնական դասերի առանձնահատկությունների վրա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ԷԿբ-ԿբԷԴ.4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ախագծ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և բույսերի նոր տեսակ և ցույց տալ դրանց ազգակցական կապը գոյություն ունեցող տեսակների հետ։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B05DD" w:rsidRPr="005E0F59" w:rsidTr="00FB05DD">
        <w:trPr>
          <w:trHeight w:val="1540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նորոշ հատկանիշները: Կենդանիների դասակարգ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պունգներ: Աղեխորշավոր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րդ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Փափկամարմի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ոդվածոտանի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ոդվածոտանիների որոշ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Փշամորթ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Քորդավոր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Ձկ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Ձկան հերձ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Երկկենցաղ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ղու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Թռչու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թնասու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ենարան և շարժ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րսող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րյունատար համակարգ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Շնչառ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յարդային համակարգ և զգայարա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ազմացումը և զարգաց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արքագիծ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19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հաղորդակցման ձևերը</w:t>
            </w:r>
          </w:p>
        </w:tc>
      </w:tr>
      <w:tr w:rsidR="00FB05DD" w:rsidRPr="005E0F59" w:rsidTr="00FB05DD">
        <w:trPr>
          <w:trHeight w:val="2580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380" w:hanging="140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նութագրիչ հատկանիշ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խեմաների, գծապատկերների,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դասակարգման հիմնական խմբերը (անողնաշարներ, ողնաշարավորներ):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նողնաշարների առանձնահատկություններ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սանյութերի, նկարների, մոդելների վրա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ճանաչ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նողնաշար կենդանի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իմնական խմբերի ներկայացուցիչներին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նութ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պունգների, աղեխորշավորների, փափկամարմինների, տափակ, կլոր, օղակավոր որդերի, հոդվածոտանիների, փշամորթերի տարբերիչ 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ողնաշարավորների բնորոշ 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նութ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ձկների, երկկենցաղների, սողունների, թռչունների, կաթնասունների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երկայացուցիչներին՝ ըստ կենսամիջավայրի, արտաքի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ռուցվածքի և կենսագործունեության տարբերիչ առանձնահատկությունների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հենաշարժիչ համակարգի գործառույթ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կարների, մոդել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խոշոր կարգաբանական խմբերի ներկայացուցիչների հենաշարժիչ համակարգերի տիպերը՝ հղում կատարելով </w:t>
            </w:r>
            <w:r w:rsidRPr="005E0F59">
              <w:rPr>
                <w:rFonts w:ascii="GHEA Grapalat" w:eastAsia="GHEA Grapalat" w:hAnsi="GHEA Grapalat" w:cs="GHEA Grapalat"/>
                <w:i/>
                <w:iCs/>
                <w:sz w:val="24"/>
                <w:szCs w:val="24"/>
              </w:rPr>
              <w:t>հիդրոկմախք, արտաքին կմախք, ներքին կմախ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ույթներին։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ցամաքում, օդում և ջրում ապրող կենդանիների շարժման տարբեր ձևերի և կենսամիջավայրի առանձնահատկությունների կապը (ռեակտիվ շարժում, ալիքաձև շաժումներ, լող, քայլք, թռիչք</w:t>
            </w: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։</w:t>
            </w:r>
            <w:proofErr w:type="gramEnd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մարսողության և արտազատության համակարգերի նշանակություն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ղնաշարավոր կենդանիների օրինակ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կենդանիների սնման և մարսողության համապատասխան կառուցվածքները կապված իրենց սնման առանձնահատկությունների հետ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գազափոխանակության և արյան շրջանառության նշանակություն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արբեր միջավայրերում ապրող կենդանիների գազափոխանակության առանձնահատկությունները՝ հղում կատարելով </w:t>
            </w:r>
            <w:r w:rsidRPr="005E0F59">
              <w:rPr>
                <w:rFonts w:ascii="GHEA Grapalat" w:eastAsia="GHEA Grapalat" w:hAnsi="GHEA Grapalat" w:cs="GHEA Grapalat"/>
                <w:i/>
                <w:iCs/>
                <w:sz w:val="24"/>
                <w:szCs w:val="24"/>
              </w:rPr>
              <w:t>դիֆուզիա, օդանցքներ, տրախեաներ, թոքեր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ույթներին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Ընդհանուր գծերով 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արյունատար համակարգի տեսակները՝ հղում կատարելով </w:t>
            </w:r>
            <w:r w:rsidRPr="005E0F59">
              <w:rPr>
                <w:rFonts w:ascii="GHEA Grapalat" w:eastAsia="GHEA Grapalat" w:hAnsi="GHEA Grapalat" w:cs="GHEA Grapalat"/>
                <w:i/>
                <w:iCs/>
                <w:sz w:val="24"/>
                <w:szCs w:val="24"/>
              </w:rPr>
              <w:t>բաց և փակ արյունատար համակարգ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ույթներին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հանուր գծ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 ողնաշարավոր կենդանիների սրտի կառուցվածքի 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սեռական բազմացումը՝ որպես մասնագիտացած բջիջների մասնակցությամբ տեղի ունեցող գործընթաց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ղաշարավոր կենդանիների օրինակ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ներքին և արտաքին բեղմնավորում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ուղղակի և կերպարանափոխությամբ հետսաղմնային զարգացման 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ջատների և գորտերի օրինակ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երպարանափոխությամբ զարգացման կենսաբանական նշանակությունը՝ հղում կատարելով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լրիվ և թերի կերպարանափոխությու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ույթներին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ընկերքավոր, ձվածին և պարկավոր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թնասունների առանձնահատկություններ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եկնաբա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նյարդային համակարգի նշանակություն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զգայարանների դերը տարբեր կենսակերպ ունեցող կենդանիների համար։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կենդանիների վարքագծի տարբեր դրսևորումներն օգնում նրանց պահպանել օրգանիզմի ներքին միջավայրի կայուն վիճակ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ռեֆլեքսի և բնազդների դերը վարքագծի ձևավորման գործընթացում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բնածին և ձեռքբերովի վարքագծեր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ինակների միջոցով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արքի տարբեր ձև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շանակությունը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կենդանիների գոյատևման համար (միգրացիա, ձմեռային քուն</w:t>
            </w: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։</w:t>
            </w:r>
            <w:proofErr w:type="gramEnd"/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յանքի ընթացքում կենդանիների մոտ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ձևավորված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արքագծի դերը միջավայրի փոփոխվող պայմաններում գոյատևելու և բազմաց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ալու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ամար (կրկնօրինակում, փորձելու և սխալվելու մեթոդ, պայմանական վարքագիծ, ճանաչողական վարքագիծ</w:t>
            </w: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։</w:t>
            </w:r>
            <w:proofErr w:type="gramEnd"/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ղ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հաղորդակցման եղանակները (ձայն, լույս, քիմիական նյութեր, մարմնի լեզու):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Օրինակ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խմբային վարքագծի առանձնահատկությունները և կենսաբանական նշանակությունը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ոդելավո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արբեր միջավայրերում ապրող կենդանիներ և բացատրել, որ կենդանիների նմանատիպ կառուցվածքների միջև տարբերություններն առաջացել են միջավայրի պայմաններին հարմարվելու շնորհիվ։</w:t>
            </w:r>
          </w:p>
          <w:p w:rsidR="00FB05DD" w:rsidRPr="005E0F59" w:rsidRDefault="00FB05DD" w:rsidP="003A4AB1">
            <w:pPr>
              <w:numPr>
                <w:ilvl w:val="0"/>
                <w:numId w:val="1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նձնական հիգիենայի կանոնների պահպանման և ճիշտ սննդակարգին հետևելու նշանակությունը Հայաստանում տարածված մակաբույծ որդերով հարուցվող հիվանդություններից պաշտպանվելու համար։</w:t>
            </w:r>
          </w:p>
          <w:p w:rsidR="00FB05DD" w:rsidRPr="005E0F59" w:rsidRDefault="00FB05DD" w:rsidP="00BB43E3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լուծել և մեկնաբանել տվյա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երլուծ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կարների, գծապատկերների մոդելների միջոցով ստացված տվյալները և, օգտագործելով դրանք,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կնաբանել կենդանի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իմնական կարգաբանական խմբերին պատկանող օրգանիզմների արտաքին կառուցվածքի և կենսագործունեության տարբերիչ առանձնահատկությու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գտագործելով մոդելներ ուսումնասիրել կենդանի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գան-համակարգ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ռուցվածքը և բացատրել դրանց գործառույթները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ավորել տարբեր միջավայրում ապրող կենդանիներ՝ ապացուցելու, որ կենդանիների նմանատիպ կառուցվածքների միջև տարբերություններն առաջացել են միջավայրի պայմաններին հարմարվելու արդյունքում։</w:t>
            </w:r>
          </w:p>
          <w:p w:rsidR="00FB05DD" w:rsidRPr="005E0F59" w:rsidRDefault="00FB05DD" w:rsidP="00BB43E3">
            <w:pPr>
              <w:ind w:left="152" w:hanging="61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left="152" w:hanging="6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Պլանավորել և իրականացնել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ետազոտություններ</w:t>
            </w:r>
          </w:p>
          <w:p w:rsidR="00FB05DD" w:rsidRPr="005E0F59" w:rsidRDefault="00FB05DD" w:rsidP="00BB43E3">
            <w:pPr>
              <w:spacing w:before="20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գորտնկիթից հասուն գորտի զարգացման և միջատների թրթուռից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ասուն միջատի զարգացման գործընթացը։</w:t>
            </w:r>
          </w:p>
          <w:p w:rsidR="00FB05DD" w:rsidRPr="005E0F59" w:rsidRDefault="00FB05DD" w:rsidP="00BB43E3">
            <w:pPr>
              <w:spacing w:before="20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գրավվել ապացույցից բխող փաստարկելու/հիմնավորելու մեջ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վյալներ բերելով հիմնավորել այն փաստը, որ կերպարանափոխությամբ զարգացումը նպաստում է տեսակի պահպանմանը և զարգացման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անալ, գնահատել և հաղորդել տեղեկույ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Ձեռք բերել տվյալներ և վկայություններ, որ կենդանիները արտաքին միջավայրի ազդակներին արձագանքում են վարքագծային դրսևորումներով։ Գնահատել հասարակական միջատների վարքային դրսևորումները։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Օրինաչափություն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լոր կենդանիների մոտ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ինաչափորեն դրսևորվում են կենդանի օրգանիզմներին բնորոշ առանձնահատկությունները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կերպարանափոխությամբ զարգացումը իրականանում է օրինաչափորեն կրկնվող որոշակի փուլերի հաջորդականությամբ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տարբեր կառուցվածքների նմանություններն առաջացել են կյանքի նմանատիպ պայմաններին հարմարվելու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ճառով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վարքագիծը ձևավորվում է որոշակի գործառույթ իրականացնելու նպատակով և կարող է փոխվել տարբեր գործոնների ազդեցությամբ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ակարգեր, համակարգերի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օրգանիզմ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մյանց փոխկապակցված օրգաններից կազմված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ամակարգ է։ Առանձին օրգանները միավորվում են օրգան-համակարգերի մեջ և գործում են որպես միասնական ամբողջություն՝ ապահովելով օրգանիզմի կենսագործունեություն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դանիների կառուցվածքներ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արմարված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ե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րոշակի գործառույթներ կատարելուն և ապահովում են օրգանիզմ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գործունեություն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Աշխարհագր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 ունենա տարբեր աշխարհամասերին բնորոշ կենսաբազմազանության վերաբերյալ և կարողանա ընդհանուր գծերով նկարագրել տվյա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եղանքի բնակլիմայական պայմանների բազմազանություն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 ունենա ջրային, հողային և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ցամաքաօդային միջավայր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իզիկական գործոնների առանձնահատկությունն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ասին և կարողանա բացատր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րանց ազդեցությանը կենդանի օրգանիզմների հարմարվելու ձև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Ֆիզիկա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 ունենա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իֆուզիայի երևույթի վերաբերյալ, կարողանա բացատրել կենդանի օրգանիզմներում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յութերի տեղափոխումը դիֆուզիայի միջոցով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ովորողը պետք է պատկերացում ունենա ֆիզիկական երևույթների (լուսային, ձայնային) մասին և բացատրի, որ լույսը և ձայնը օդում և ջրում տարբեր կերպ են տարածվում։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ովորողը պետք է կարողանա բացատրել ջրի տարբեր խորություններում լողալու համար ձկների լողափամփուշտի ծավալի փոփոխության կապը արքիմեդյան ուժի հետ: 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 և գրական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գեղարվեստական ստեղծագործությունների, տեքստերի մեջ առանձնացնել կենդանիների վարքի դրսևորման նկարագրություններ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և մեկնաբանել դրանք՝ օգտագործելով թեմային համահունչ կենսաբանական բառապաշար: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1, Հ2, Հ7, Հ8, Հ9, Հ10, Հ25, Հ26, Հ27, Հ28, Հ31, Հ32, Հ33, Հ34, Հ41, Հ45, Հ46</w:t>
            </w:r>
          </w:p>
        </w:tc>
      </w:tr>
    </w:tbl>
    <w:p w:rsidR="00FB05DD" w:rsidRPr="005E0F59" w:rsidRDefault="00FB05DD" w:rsidP="00FB05DD">
      <w:pPr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70"/>
        <w:gridCol w:w="5570"/>
      </w:tblGrid>
      <w:tr w:rsidR="00FB05DD" w:rsidRPr="005E0F59" w:rsidTr="00FB05DD">
        <w:trPr>
          <w:trHeight w:val="525"/>
        </w:trPr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4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4" w:name="_heading=h.kb80bopipuvf" w:colFirst="0" w:colLast="0"/>
            <w:bookmarkEnd w:id="4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numPr>
                <w:ilvl w:val="0"/>
                <w:numId w:val="6"/>
              </w:numPr>
              <w:spacing w:before="24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դլայն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ազմազանության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Ձևավո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յսերի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իմնական կարգաբանական խմբերի տարբերիչ առանձնահատկությունների վերաբերյալ գիտելիք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 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իջավայրի պայմաններին բույսերի հարմարվածության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ոտոսինթեզի և բջջային շնչառության գործընթացների վերաբերյալ գիտելիքը։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դլայ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յսերի սեռական բազմացման վերաբերյալ պատկերացումները։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ջավայրի ազդակներին բույսերի պատախան ռեակցիաների վերաբերյալ պատկերացումներ։</w:t>
            </w:r>
          </w:p>
          <w:p w:rsidR="00FB05DD" w:rsidRPr="005E0F59" w:rsidRDefault="00FB05DD" w:rsidP="003A4AB1">
            <w:pPr>
              <w:numPr>
                <w:ilvl w:val="0"/>
                <w:numId w:val="6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Զարգ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վյալների վերլուծության, մոդելավորելու և հետազոտություններ իրականացնելու միջոցով կենդանի օրգանիզմներում ընթացող գործընթացները նկարագրելու և մեկնաբանելու հմտությու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մանրապատրաստուկների, նկարների և սխեմա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ուսումնասի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ի, բույսերի և կենդանիների բջիջներ և բերել ապացույցներ, որ բջիջներն ունեն տարբեր կառուցվածք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1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բջջային կառուցվածքներն օգնում բջիջներին գոյատևել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 ԷԿբ-ԿբԷԴ.7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ույսերի հիմնական կարգաբանական խմբերի ներկայացուցիչներին՝ ըստ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տաքին կառուցվածքի և կենսագործունեության բնորոշ առանձնահատկությունների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 ԷԿբ-ԿբԷԴ.3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Ստեղծել և օգտագործ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րզ որոշիչներ (դիխոտոմիկ բանալի)՝ հիմնված կենդանի օրգանիզմների հիմնական դասերի առանձնահատկությունների վրա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Կ7- ԷԿբ-ԿբԷԴ.4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ախագծ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իների և բույսերի նոր տեսակ և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ցույց տա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րանց ազգակցական կապը գոյություն ունեցող տեսակների հետ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4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Փաստարկներ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հիմն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յն գաղափարը, որ արմատներն ու ընձյուղներն ապահովում են բույսերի աճը և միջավայրի պայմաններին հարմարում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3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նահատել օրգանիզմների կենսական գործառույթների ապահովմա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ջ ֆոտոսինթեզի և բջջային շնչառության կարևորությունը։</w:t>
            </w:r>
          </w:p>
          <w:p w:rsidR="00FB05DD" w:rsidRPr="005E0F59" w:rsidRDefault="00FB05DD" w:rsidP="00BB43E3">
            <w:pPr>
              <w:tabs>
                <w:tab w:val="left" w:pos="2692"/>
              </w:tabs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 4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Պարզ փորձ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բույսերը և կենդանիները սննդից էներգիա ստանալու համար միջավայրից կլանում են թթվածին և անջատում են</w:t>
            </w:r>
            <w:r w:rsidRPr="005E0F59">
              <w:rPr>
                <w:rFonts w:ascii="GHEA Grapalat" w:eastAsia="Cambria" w:hAnsi="GHEA Grapalat" w:cs="Cambria"/>
                <w:sz w:val="24"/>
                <w:szCs w:val="24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ծխաթթու գազ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ԿԳ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բջջային կառուցվածքներն օգնում բջիջներին գոյատևել։</w:t>
            </w: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ԱԶ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ծաղիկներն ունեն մասնագիտացած կառույցներ, որոնք ապահովում են գամետների առաջացումը և ծածակասերմ բույսերի բեղմնավորումը։</w:t>
            </w:r>
          </w:p>
          <w:p w:rsidR="00FB05DD" w:rsidRPr="005E0F59" w:rsidRDefault="00FB05DD" w:rsidP="00BB43E3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7-ՄО-ԲԱԶ․2</w:t>
            </w:r>
          </w:p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երմերից ծածկասերմ բույսերի աճման գործընթացը և բացատրել բույսերի աճի և զարգացման համար համապատասխան պայմանների անհրաժեշտությունը։</w:t>
            </w:r>
          </w:p>
          <w:p w:rsidR="00FB05DD" w:rsidRPr="005E0F59" w:rsidRDefault="00FB05DD" w:rsidP="00BB43E3">
            <w:pPr>
              <w:shd w:val="clear" w:color="auto" w:fill="F8F9FA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hd w:val="clear" w:color="auto" w:fill="F8F9FA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7-ՄО-ԿԳ.5 </w:t>
            </w:r>
          </w:p>
          <w:p w:rsidR="00FB05DD" w:rsidRPr="005E0F59" w:rsidRDefault="00FB05DD" w:rsidP="00BB43E3">
            <w:pPr>
              <w:shd w:val="clear" w:color="auto" w:fill="F8F9FA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ետազոտություններ կատարել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ձեռք բե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պացույցներ, որ ցողունը մասնակցում է նյութերի փոխադրմանը և բույսերը կարող են արձագանքել միջավայրին` փակելով և բացելով հերձանցքները և փոփոխելով աճի օրինաչափությունները: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բնորոշ հատկանիշները և դասակարգ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պորավոր բույս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րկասերմ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Ծածկասերմերի բազմազանություն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Ծածկասերմերի կառուցվածք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Փոխադրումը բույսեր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Ծաղկի ուսումնասիր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Ծածկասերմ բույսերի բազմացում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ոտոսինթեզ և բջջային շնչառ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ոտոսինթեզ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after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ջջային շնչառ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պատասխան ռեակցիան միջավայրի ազդակների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0"/>
              </w:num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յսերի արձագանքը լույսին, հպմանը և Երկրի ձգողության ուժին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380" w:hanging="140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lastRenderedPageBreak/>
              <w:t>Ուղղորդող թեմատիկ վերջնարդյունքներ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հիմնական առանձնահատկություններ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ջջային մոդելների, սխեմաների, գծապատկե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սական բջիջների տարբերիչ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խեմաների, գծապատկերների, 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արբերա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յսերի դասակարգման հիմնական խմբերը (անոթավոր, ոչ անոթավոր, սպորավոր, սերմնավոր բույսեր)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պորավոր բույսերի ընդհանուր հատկանիշ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երմնավոր բույսերի ընդհանուր հատկանիշ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կարներում, տեսանյութերում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և ըստ արտաքին տարբերիչ առանձնահատկությունների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բնութագրել </w:t>
            </w:r>
            <w:r w:rsidRPr="005E0F59">
              <w:rPr>
                <w:rFonts w:ascii="GHEA Grapalat" w:eastAsia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երկասերմերը և ծածկասերմ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ի կյանքի համար անհրաժեշտ ջրի, հանքային նյութերի և օրգանական նյութերի փոխադրման ուղի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կարների, մոդել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երևաթիթեղի կառուցվածքի համապատասխանությունը նրանում ընթացող ֆոտոսինթեզի գործընթացին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Ուսումնասիրել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ենյակային բույսերում տեղի ունեցող ֆոտոսինթեզի գործընթացը, հավաքել վկայություններ, վերլուծել դրանք, ապացուցել, որ լույսի տակ բույսերի տերևների կանաչ բջիջներում առաջանում է օսլա, անջատվում է թթվածին և կլանվում է ածխաթթու գազ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նահ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ոտոսինթեզի կարևորությունը բույսերի, մարդկանց և այլ կենդանիների համար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ջջային շնչառության նշանակությունը բույսերի համար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,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որ բջջային շնչառության արդյունքում առաջանում է ածխաթթու գազ, որը կլանվում է բույսերի բջիջների կողմից՝ ֆոտոսինթեզի ընթացքում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յսերում ընթացող ֆոտոսինթեզի և բջջային շնչառության գործընթաց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Ծաղկավոր բույսերի օրինակ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երմնավոր բույսերի կենսական ցիկլ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ծաղկի վարսանդի սերմնարանում առաջանում են իգական սեռական բջիջները, իսկ առէջի փոշանոթում՝ արական սեռական բջիջն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փոշոտման գործընթացի կենսաբանական նշանակությունը: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եղմնավորման արդյունքում սերմի և պտղի զարգացման գործընթացը։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րտաքին ազդակների նկատմամբ պատասխան ռեակցիաների նշանակությունը բույսերի կյանքում։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ճի ուղղության փոփոխման միջոցով արտաքին ազդակների նկատմամբ բույսերի պատասխան ռեակցիաները։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լուսապարբերականության դրսևորումը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Cambria" w:eastAsia="Cambria" w:hAnsi="Cambria" w:cs="Cambria"/>
                <w:b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քիմիական խթանիչների դերը բույսերի կենսագործունեության կարգավորման գործընթացում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3A4AB1">
            <w:pPr>
              <w:numPr>
                <w:ilvl w:val="0"/>
                <w:numId w:val="9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արդու կողմից բուսական հորմոնների կիրառման օրինակներ։</w:t>
            </w:r>
          </w:p>
        </w:tc>
      </w:tr>
      <w:tr w:rsidR="00FB05DD" w:rsidRPr="005E0F59" w:rsidTr="00FB05DD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before="200"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լուծել և մեկնաբանել տվյա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Վերլուծ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կարների, գծապատկերների մոդելների միջոցով ստացված տվյալները և, օգտագործելով դրանք,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կնաբանել բույսերի հիմնական կարգաբանական խմբերի արտաքին կառուցվածքի և կենսագործունեության տարբերիչ առանձնահատկությու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լանավորել և իրականացնել հետազոտություն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ջրի և անօրգանական նյութերի տեղափոխությունը բույսերում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տերևներում ֆոտոսինթեզի ընթացքում օսլայի առաջացման գործընթացը։</w:t>
            </w:r>
          </w:p>
          <w:p w:rsidR="00FB05DD" w:rsidRPr="005E0F59" w:rsidRDefault="00FB05DD" w:rsidP="00BB43E3">
            <w:pPr>
              <w:spacing w:before="20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լանավորել և անցկացնել արմատների գեոտրոպիզմի և ցողունների ֆոտոտրոպիզմի երևույթները ցույց տվող փորձ և ապացուցել, որ բույսերը կարող են արձագանքել իրենց միջավայրին՝ փոփոխելով աճի ուղղությունը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շակել բույսերի աճին և զարգացման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խթանող միջավայրի ստեղծման նախագիծ։</w:t>
            </w: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ավորել բույսերի տարբեր գործառույթներ կատարող բջիջներ և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իմնավորել այն փաստը,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ր բույսերի բջիջների կառուցվածքում կան փոփոխություններ և այդ փոփոխությունները բջիջներին օգնում են կատարել իրենց հատուկ գործառույթները (օրինակ՝ հերձանցքները պարփակող բջիջները)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ավորել ծաղիկներ՝ բացատրելու, որ ծաղիկներն ունեն մասնագիտացած կառույցներ, որոնցում առաջանում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են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եռական բջիջներ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անալ, գնահատել և հաղորդել տեղեկույ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Ձեռք բերել տվյալներ և վկայություններ, որ բույսերը արտաքին միջավայրի ազդակներին արձագանքում են աճի, զարգացման օրինաչափությունների փոփոխությունների միջոցով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նահատել բուսական հորմոնների դերը և կիրառությունը մարդու կողմից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before="200"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ամակարգեր, համակարգերի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ը միմյանց հետ փոխկապակցված օրգաններից կազմված համակարգեր են, որոնք ապահովում են բուսական օրգանիզմի կենսագործունեությունը և հարմարվածությունը միջավայրի պայմաններին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օրգաններն ունեն որոշակի ձև և կառուցվածք, որը հարմարված է նրանց կատարած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ործառույթներին։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առանձին օրգանների աճի ուղղություն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և ինտենսիվություն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րող է փոխվ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իզիկական և քիմիական գործոնների ազդեցության պատճառով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ինաչափություն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սական օրգանիզմներում օրինաչափորեն դրսևորվում են կենդանի օրգանիզմներին բնորոշ առանձնահատկությունները։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ում ընթացող գործընթացները օրինաչափորեն փոխվում են՝ կախված միջավայրի պայմաններից։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Էներգիա և նյու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յսերի աճը տեղի է ունենում արեգակնային էներգիայի, ջրի և ածխաթթու գազի շնորհիվ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յունություն և փոփոխություն</w:t>
            </w:r>
          </w:p>
          <w:p w:rsidR="00FB05DD" w:rsidRPr="005E0F59" w:rsidRDefault="00FB05DD" w:rsidP="00BB43E3">
            <w:pPr>
              <w:spacing w:before="20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ւսական օրգանիզմը կարող է գոյություն ունենալ միջավայրի պայմանների որոշակի միջակայքում, որից դուրս այն մահանում է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Ես և շրջակա աշխարհը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ըստ արտաքին կառուցվածքի տարբերակել բույսերի արմատները, տերևները, ցողունները և հիմնական գծերով նկարագրել դրանց նշանակությունը բույսերի կյանքում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նություն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 ունենա բնական համակեցությունների և դրանցում կենդանի օրգանիզմների դերի մասին:</w:t>
            </w:r>
          </w:p>
          <w:p w:rsidR="00FB05DD" w:rsidRPr="005E0F59" w:rsidRDefault="00FB05DD" w:rsidP="00BB43E3">
            <w:pPr>
              <w:spacing w:before="24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նախնական գիտելիք ունենա ծաղկավոր բույսերի փոշոտման նշանակության, ծաղկի, սերմի, պտղի կառուցվածքի, սերմի ծլման պայմանների, բույսերի կենսական ցիկլի մասին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Ֆիզիկա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պատկերացում ունենա դիֆուզիայի երևույթների վերաբերյալ, կարողանա բացատրել կենդանի օրգանիզմներում նյութերի փոխադրումը դիֆուզիայի միջոցով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 և գրական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Սովորողը տեքստային տեղեկույթի վերլուծության միջոցով պետք է կարողանա նկարագրել միջավայրի ազդակներին բույսերի պատասխան ռեակցիաների դրսևորումները, տարբերակել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և մարդկանց կողմից տարբեր նպատակներով բուսական հորմոնների կիրառման վերաբերյալ նյութեր ներկայացնել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1, Հ2, Հ7, Հ9, Հ10, Հ25, Հ26, Հ27, Հ28, Հ29, Հ31, Հ32, Հ33, Հ34, Հ41, Հ45, Հ41, Հ45</w:t>
            </w:r>
          </w:p>
        </w:tc>
      </w:tr>
    </w:tbl>
    <w:p w:rsidR="00FB05DD" w:rsidRPr="005E0F59" w:rsidRDefault="00FB05DD" w:rsidP="00FB05DD">
      <w:pPr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p w:rsidR="00FB05DD" w:rsidRPr="005A1D6F" w:rsidRDefault="00FB05DD" w:rsidP="00FB05DD">
      <w:pPr>
        <w:rPr>
          <w:rFonts w:ascii="GHEA Grapalat" w:hAnsi="GHEA Grapalat"/>
          <w:sz w:val="24"/>
          <w:szCs w:val="24"/>
        </w:rPr>
      </w:pPr>
      <w:bookmarkStart w:id="5" w:name="_heading=h.k7vwhzcanlpw" w:colFirst="0" w:colLast="0"/>
      <w:bookmarkEnd w:id="5"/>
    </w:p>
    <w:p w:rsidR="00FB05DD" w:rsidRPr="005E0F59" w:rsidRDefault="00FB05DD" w:rsidP="00FB05DD">
      <w:pPr>
        <w:pStyle w:val="5"/>
        <w:rPr>
          <w:rFonts w:ascii="GHEA Grapalat" w:eastAsia="GHEA Grapalat" w:hAnsi="GHEA Grapalat" w:cs="GHEA Grapalat"/>
          <w:sz w:val="24"/>
          <w:szCs w:val="24"/>
        </w:rPr>
      </w:pPr>
      <w:r w:rsidRPr="005E0F59">
        <w:rPr>
          <w:rFonts w:ascii="GHEA Grapalat" w:eastAsia="GHEA Grapalat" w:hAnsi="GHEA Grapalat" w:cs="GHEA Grapalat"/>
          <w:sz w:val="24"/>
          <w:szCs w:val="24"/>
        </w:rPr>
        <w:t>10-րդ դասարան</w:t>
      </w:r>
    </w:p>
    <w:p w:rsidR="00FB05DD" w:rsidRPr="005E0F59" w:rsidRDefault="00FB05DD" w:rsidP="00FB05DD">
      <w:pPr>
        <w:rPr>
          <w:rFonts w:ascii="GHEA Grapalat" w:hAnsi="GHEA Grapalat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45"/>
        <w:gridCol w:w="6595"/>
      </w:tblGrid>
      <w:tr w:rsidR="00FB05DD" w:rsidRPr="005E0F59" w:rsidTr="00FB05DD">
        <w:trPr>
          <w:trHeight w:val="525"/>
        </w:trPr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1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6" w:name="_heading=h.17aymkw373ez" w:colFirst="0" w:colLast="0"/>
            <w:bookmarkEnd w:id="6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ների անօրգանական և օրգանական նյութերը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երկայացնել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միկրո- և մակրոտարրերի նշանակությունը կենդանի օրգանիզմներում:</w:t>
            </w:r>
          </w:p>
          <w:p w:rsidR="00FB05DD" w:rsidRPr="005E0F59" w:rsidRDefault="00FB05DD" w:rsidP="003A4A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Քննարկել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ջրի կենսական կարևոր հատկությունները:</w:t>
            </w:r>
          </w:p>
          <w:p w:rsidR="00FB05DD" w:rsidRPr="005E0F59" w:rsidRDefault="00FB05DD" w:rsidP="003A4AB1">
            <w:pPr>
              <w:numPr>
                <w:ilvl w:val="0"/>
                <w:numId w:val="15"/>
              </w:numPr>
              <w:spacing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Պարզաբա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հիմնական կենսամոլեկուլների կառուցվածքային և գործառնական առանձնահատկությունները:</w:t>
            </w:r>
          </w:p>
          <w:p w:rsidR="00FB05DD" w:rsidRPr="005E0F59" w:rsidRDefault="00FB05DD" w:rsidP="003A4AB1">
            <w:pPr>
              <w:numPr>
                <w:ilvl w:val="0"/>
                <w:numId w:val="15"/>
              </w:numPr>
              <w:spacing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Զարգ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ծխաջրերի, սպիտակուցների և լիպիդների հայտնաբերման հետ կապված հետազոտական աշխատանքներ անելու հմտություններ:</w:t>
            </w:r>
          </w:p>
          <w:p w:rsidR="00FB05DD" w:rsidRPr="005E0F59" w:rsidRDefault="00FB05DD" w:rsidP="003A4AB1">
            <w:pPr>
              <w:numPr>
                <w:ilvl w:val="0"/>
                <w:numId w:val="15"/>
              </w:numP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նահատ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երմենտների դերը բջջում և նրանց կիրառությունը տնտեսության մեջ: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left="450" w:hanging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1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նկարների և սխեմա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անօրգանական նյութերի և կենսամոլեկուլների՝ ածխաջրերի, լիպիդների, նուկլեինաթթուների և սպիտակուցների կառուցվածքն ու գործառույթները:</w:t>
            </w:r>
          </w:p>
          <w:p w:rsidR="00FB05DD" w:rsidRPr="005E0F59" w:rsidRDefault="00FB05DD" w:rsidP="00BB43E3">
            <w:pPr>
              <w:ind w:left="450" w:hanging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2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նկարների և գծապատկեր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կարագրել և համեմ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 և կորիզավոր բջիջների կառուցվածքային տարրերը և դրանց գործառույթները։</w:t>
            </w:r>
          </w:p>
          <w:p w:rsidR="00FB05DD" w:rsidRPr="005E0F59" w:rsidRDefault="00FB05DD" w:rsidP="00BB43E3">
            <w:pPr>
              <w:ind w:left="450" w:hanging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5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lastRenderedPageBreak/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երմենտների դերը</w:t>
            </w: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ռեակցիայի ակտիվացման էներգիայի փոքրացման մեջ և ուսումնասիրել ֆերմենտային ռեակցիայի արագության վրա ազդող գործոնները։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անօրգանական նյութ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Ջուր: Ջրի հատկություն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Օրգանական միացություններ (ածխածնի քիմիա, մոնոմերներ և պոլիմերներ)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մոլեկուլների ընդհանուր կառուցվածքը և գործառույթ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ծխաջրերի կառուցվածքը և գործառույթ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ծխաջրերի հայտնաբեր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ծխաջրերի կիսաքանակական որոշ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իպիդների կառուցվածքը և գործառույթ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Լիպիդների հայտնաբերման եղանակ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ուկլեինաթթու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ԴՆԹ-ի անջատումը բուսական հյուսվածքից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պիտակուցների կառուցվածքը և գործառույթ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պիտակուցների հայտնաբերում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երմենտ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երմենտների ակտիվության վրա ազդող գործոն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1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ներ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երմենտների ակտիվության վրա ջերմաստիճանի, ֆերմենտի և սուբստրատի կոնցենտրացիաների ազդեցության ուսումնասիրությունը</w:t>
            </w:r>
          </w:p>
          <w:p w:rsidR="00FB05DD" w:rsidRPr="005E0F59" w:rsidRDefault="00FB05DD" w:rsidP="00BB43E3">
            <w:pPr>
              <w:ind w:left="512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380" w:hanging="140"/>
              <w:jc w:val="both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կրո- և մակրոտարրերի կարևորությունը կենդանի օրգանիզմներում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 և 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ջրի կենսականորեն կարևոր հատկությունները։ Յուրաքանչյուր հատկության համար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ե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կական օրինակ, որը ցույց կտա, թե տվյալ հատկությունն ինչպես է օժանդակում կյանքի գոյությանը Երկրի վրա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ծխաջրերի կառուցվածքը և հիմնական խմբ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լիկոզիդային կապերի առաջացումը և ճեղքումը` հղում կատարելով օսլային, թաղանթանյութին և սախարոզին (եղեգնաշաքար)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օսլայի (ամիլոզ և ամիլոպեկտին), գլիկոգենի և թաղանթանյութի կառուցվածքի և գործառույթի կապը: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եռգլիցերիդի և ֆոսֆոլիպիդի մոլեկուլային կառուցվածքը և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պ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յս կառուցվածքները կենդանի օրգանիզմներում իրենց գործառույթների հետ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մինաթթվի կառուցվածքը և պեպտիդային կապերի առաջացումը ու ճեղքում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 xml:space="preserve">սպիտակուցների առաջնային, երկրորդային, երրորդային և չորրորդային կառուցվածքներ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եզրույթների իմաստը, և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ապերի տեսակները (ջրածնական, իոնական, դիսուլֆիդային և հիդրոֆոբ փոխազդեցություններ), որոնք ապահովում են մոլեկուլի ձև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և համեմատ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ՆԹ-ի և ՌՆԹ-ի կառուցվածքն ու գործառույթ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երմենտների դերը բջջում և կիրառությունը տնտեսության մեջ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որ ֆերմենտները գլոբուլյար սպիտակուցներ են, որոնք կատալիզում են նյութափոխանակային ռեակցիաները (գործընթացները)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ֆերմենտների գործունեության մեխանիզմը՝ օգտագործելով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ակտիվ կենտրոն, ֆերմենտ-սուբստրատ համալիր, ակտիվացման էներգիայի փոքրացում և ֆերմենտի սպեցիֆիկությու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աղափարները (բերել 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բանալի-կողպե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ինդուկցված համապատասխանեցման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վարկածները)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ետև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ֆերմենտ-կատալիզվող ռեակցիաների ընթացքին՝ չափելով արգասիքների (վերջնանյութերի) առաջացման արագությունները (որպես օրինակ օգտագործելով կատալազ ֆերմենտը) կամ սուբստրատներ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լանյութեր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 ծախսման արագությունները (որպես օրինակ օգտագործելով ամիլազ ֆերմենտը</w:t>
            </w:r>
            <w:proofErr w:type="gramStart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)։</w:t>
            </w:r>
            <w:proofErr w:type="gramEnd"/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Ուսումնասիրել և 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ջերմաստիճանի, pH-ի, ֆերմենտի և սուբստրատի կոնցենտրացիայի ազդեցությունը ֆերմենտով կատալիզվող ռեակցիայի արագության վրա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րցակցային և ոչ մրցակցային արգելակիչների ազդեցությունը ֆերմենտի ակտիվության և ռեակցիայի արագության վրա:</w:t>
            </w:r>
          </w:p>
        </w:tc>
      </w:tr>
      <w:tr w:rsidR="00FB05DD" w:rsidRPr="005E0F59" w:rsidTr="00FB05DD"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Խաչվող ընդհանրական 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FB05DD" w:rsidRPr="005E0F59" w:rsidTr="00FB05DD"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լանավորել և իրականացնել հետազոտություն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ֆերմենտային ռեակցիայի արագության վրա ազդող գործոնները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քիմիական տարբեր փորձերի միջոցով հայտնաբերել օսլան, վերականգնող շաքարները, սպիտակուցները և լիպիդները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ավորել ջրի և կենսամոլեկուլների կառուցվածք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տեղծել և ցուցադրել գլյուկոզի, ճարպերի և սպիտակուցների քայքայման ու սինթեզի ռեակցիաների մոդելներ: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ավորել ֆերմենտների գործունեության մեխանիզմի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բանալի-կողպե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 xml:space="preserve">ինդուկցված համապատասխանեցման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(ձեռք-ձեռնոց) վարկածները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ինաչափություն</w:t>
            </w:r>
          </w:p>
          <w:p w:rsidR="00FB05DD" w:rsidRPr="005E0F59" w:rsidRDefault="00FB05DD" w:rsidP="00BB43E3">
            <w:pPr>
              <w:spacing w:after="160"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ոլոր կենդանի օրգանիզմների կենսամոլեկուլները կառուցված են միանման կառուցվածքային միավորներից: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br/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ջավայրի տարբեր գործոնների ազդեցությամբ կարող է տեղի ունենալ սպիտակուցի բնափոխում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պոլիմերների կառուցվածքը համապատասխանում է նրանց գործառույթներին: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ակարգեր և համակարգային մոդելներ</w:t>
            </w: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ի միջոցով կարելի է բացատրել կենսամոլեկուլների տարածական կառուցվածքը։</w:t>
            </w: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առարկայական կապեր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Քիմիա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Սովորողը պետք է տարբերակի օրգանական նյութերը՝ ըստ տրված բանաձևերի, գրի և հավասարեցնի քիմիական ռեակցիաների հավասարումներ, տարբերի լուծելի, անլուծելի նյութեր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Մաթեմատիկա և համակարգչային գիտություն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վերլուծի փորձի միջոցով հավաքագրված տվյալները և ներկայացնի գրաֆիկորեն: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3, Մ3, Մ4, Մ5, Մ6, Մ7, Մ10, Մ11, Մ12, Մ14, Մ15, Մ24, Մ25, Մ22, Մ28, Մ29, Մ30, Մ31, Մ32, Մ33</w:t>
            </w:r>
          </w:p>
        </w:tc>
      </w:tr>
    </w:tbl>
    <w:p w:rsidR="00FB05DD" w:rsidRPr="005E0F59" w:rsidRDefault="00FB05DD" w:rsidP="00FB05DD">
      <w:pPr>
        <w:spacing w:after="240"/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6"/>
        <w:gridCol w:w="5931"/>
      </w:tblGrid>
      <w:tr w:rsidR="00FB05DD" w:rsidRPr="005E0F59" w:rsidTr="00FB05DD">
        <w:trPr>
          <w:trHeight w:val="525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2</w:t>
            </w:r>
          </w:p>
          <w:p w:rsidR="00FB05DD" w:rsidRPr="005E0F59" w:rsidRDefault="00FB05DD" w:rsidP="00BB43E3">
            <w:pPr>
              <w:pStyle w:val="3"/>
              <w:spacing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7" w:name="_heading=h.1qqpddd84tr4" w:colFirst="0" w:colLast="0"/>
            <w:bookmarkEnd w:id="7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           </w:t>
            </w:r>
          </w:p>
          <w:p w:rsidR="00FB05DD" w:rsidRPr="005E0F59" w:rsidRDefault="00FB05DD" w:rsidP="00BB43E3">
            <w:pPr>
              <w:spacing w:line="27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1</w:t>
            </w:r>
            <w:r w:rsidRPr="005E0F59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Խոր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կառուցվածքի վերաբերյալ գիտելիքը։</w:t>
            </w:r>
          </w:p>
          <w:p w:rsidR="00FB05DD" w:rsidRPr="005E0F59" w:rsidRDefault="00FB05DD" w:rsidP="00BB43E3">
            <w:pPr>
              <w:spacing w:line="27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Pr="005E0F59">
              <w:rPr>
                <w:rFonts w:ascii="GHEA Grapalat" w:eastAsia="MS Mincho" w:hAnsi="MS Mincho" w:cs="MS Mincho"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ներ բջջի կառուցվածքային մասերի կառուցվածքի և գործառույթների կապի վերաբերյալ։</w:t>
            </w:r>
          </w:p>
          <w:p w:rsidR="00FB05DD" w:rsidRPr="005E0F59" w:rsidRDefault="00FB05DD" w:rsidP="00BB43E3">
            <w:pPr>
              <w:spacing w:line="27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3.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ներ բջջաթաղանթով նյութերի փոխադրման մեխանիզմների վերաբերյալ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left="240" w:hanging="15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2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նկարների և գծապատկեր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նկարագրել և համեմ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 և կորիզավոր բջիջների կառուցվածքային տարրերը և դրանց գործառույթներ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3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Գնահ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օրգանիզմների կենսական գործառույթների ապահովման մեջ բջջային գործընթացների կարևորություն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4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  <w:lang w:val="hy-AM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խեմաների և նկարների օգնությամբ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ջջաթաղանթով նյութերի փոխադրման եղանակները և քննարկել դրանց կարևորությունը բջջային գործառույթների իրականացման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գործում։</w:t>
            </w:r>
          </w:p>
        </w:tc>
      </w:tr>
      <w:tr w:rsidR="00FB05DD" w:rsidRPr="005E0F59" w:rsidTr="00FB05DD">
        <w:trPr>
          <w:trHeight w:val="430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յին տեսության հիմնական դրույթներ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իջների ուսումնասիրման եղանակները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։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անրադիտակ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ուսական և կենդանական բջիջների ուսումնասիր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ախակորիզավոր և կորիզավոր բջիջների առանձնահատկությունները 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ջջակորիզ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թաղանթ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Փոխադր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աբորատոր աշխատան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լազմոլիզ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օրգանոիդներ. ռիբոսոմներ, էնդոպլազմային ցանց, Գոլջիի համալիր, լիզոսոմներ, վակուոլներ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օրգանոիդներ. քլորոպլաստներ և միտոքոնդրիումներ: Էնդոսիմբիոզի տեսություն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2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կմախք, բջջային կենտրոն, թարթիչներ և մտրակ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և տարբերա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խոշորացումը և տարրալուծման ուժը՝ լուծունակությունը՝ հղում կատարելով լուսային և էլեկտրոնային մանրադիտակին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կորիզավոր բջիջների հիմնական կառուցվածքային առանձնահատկ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մեմատել ու հակադ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ախակորիզավոր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և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որիզավոր բջիջների կառուցվածք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ը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։ 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 և մեկնաբա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դանական և բուսական բջիջների՝ էլեկտրոնային մանրադիտակով երևացող գծանկարներն ու լուսանկարները՝ ճանաչելով հատիկավոր և հարթ էնդոպլազմային ցանցը, Գոլջիի համալիրը, միտոքոնդրիումները, ռիբոսոմները, լիզոսոմները, քլորոպլաստները, բջջաթաղանթը, կորիզաթաղանթը, ցենտրիոլները, կորիզը, կորիզակը, թարթիչները, մտրակները, բջջապատը, կենտրոնական վակուոլը, տոնոպլաստը և պլազմոդեսմ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 և 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թաղանթի կառուցվածքի հեղուկ խճանկարային մոդելը՝ ներառյալ ֆոսֆոլիպիդների, խոլեստերինի, գլիկոլիպիդների, սպիտակուցների և գլիկոպրոտեինների դերի ընդհանուր նկարագի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ջջաթաղանթի գործառույթները։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և 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ետևյալ գործընթացները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իֆուզիա, հեշտացված դիֆուզիա, օսմոս, ակտիվ փոխադրում, էնդոցիտոզ և էկզոցիտոզ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ատիկավոր և հարթ էնդոպլազմային ցանցերի, Գոլջիի համալիրի, միտոքոնդրիումների, ռիբոսոմների, լիզոսոմների, քլորոպլաստների, կորիզաթաղանթի, ցենտրիոլների, կորիզի, կորիզակի, թարթիչների, մտրակների, բջջապատի, կենտրոնական վակուոլի, տոնոպլաստի և պլազմոդեսմների կառուցվածքի և գործառույթների կապ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ինքնավերարտադրվող օրգանոիդների՝ միտոքոնդրիումների և քլորոպլաստների էվոլյուցիայի էնդոսիմբիոզի տեսությունը։</w:t>
            </w:r>
          </w:p>
        </w:tc>
      </w:tr>
      <w:tr w:rsidR="00FB05DD" w:rsidRPr="005E0F59" w:rsidTr="00FB05DD"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line="276" w:lineRule="auto"/>
              <w:ind w:left="9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լանավորել և իրականացնել հետազոտություններ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Լուսային մանրադիտակով ուսումնասիրել տարբեր բջիջներ, բացահայտել դրանց տեսանելի կառուցվածքային առանձնահատկությունները։</w:t>
            </w:r>
          </w:p>
          <w:p w:rsidR="00FB05DD" w:rsidRPr="005E0F59" w:rsidRDefault="00FB05DD" w:rsidP="00BB43E3">
            <w:pPr>
              <w:spacing w:line="276" w:lineRule="auto"/>
              <w:ind w:left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ծապատկերել կենդանական, բուսական և նախակորիզավոր բջիջներ։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աշվարկել գծանկարների և լուսանկարների գծային խոշորացումը: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տարբեր կոնցենտրացիաներով լուծույթներում (տարբեր ջրային պոտենցիալներով) բուսական և կենդանական բջիջների ընկղման հետևանքները։</w:t>
            </w:r>
          </w:p>
          <w:p w:rsidR="00FB05DD" w:rsidRPr="005E0F59" w:rsidRDefault="00FB05DD" w:rsidP="00BB43E3">
            <w:pPr>
              <w:spacing w:line="276" w:lineRule="auto"/>
              <w:ind w:left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ի միջոցով համեմատել կենդանական և բուսական բջիջների կառուցվածքները, համեմատել և հակադրել դրանք նախակորիզավորների կառուցվածքի հետ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օրգանոիդների կառուցվածքը համապատասխանում է դրանց կատարած գործառույթներին։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առարկայական կապ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թեմատիկա և համակարգչային գիտ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կատարել պարզ մաթեմատիական հաշվարկներ, մանրադիտակ պահանջող գործնական աշխատանքների ժամանակ հասկանա, թե ինչ է մասշտաբը, կարողանա ճանաչել օրգանոիդների տարածական կառուցվածք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3, Մ3, Մ4, Մ5, Մ6, Մ7, Մ10, Մ11, Մ12, Մ14, Մ15, Մ24, Մ25, Մ22, Մ28, Մ29, Մ30, Մ31, Մ32, Մ33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B05DD" w:rsidRPr="005E0F59" w:rsidRDefault="00FB05DD" w:rsidP="00FB05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2"/>
        <w:gridCol w:w="6535"/>
      </w:tblGrid>
      <w:tr w:rsidR="00FB05DD" w:rsidRPr="005E0F59" w:rsidTr="00FB05DD">
        <w:trPr>
          <w:trHeight w:val="525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br/>
              <w:t>ԹԵՄԱ 3</w:t>
            </w:r>
          </w:p>
          <w:p w:rsidR="00FB05DD" w:rsidRPr="005E0F59" w:rsidRDefault="00FB05DD" w:rsidP="00BB43E3">
            <w:pPr>
              <w:pStyle w:val="3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8" w:name="_heading=h.2x0wsqv9wdc" w:colFirst="0" w:colLast="0"/>
            <w:bookmarkEnd w:id="8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յին ցիկլ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3A4AB1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դլայ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ջջային ցիկլի վերաբերյալ պատկերացումները և բացատրել բջջային ցիկլի խախտման հնարավոր հետևանքները։</w:t>
            </w:r>
          </w:p>
          <w:p w:rsidR="00FB05DD" w:rsidRPr="005E0F59" w:rsidRDefault="00FB05DD" w:rsidP="003A4AB1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բաժանման նշանակությունը միաբջիջ և բազմաբջիջ օրգանիզմներում, խորացնել բջջի բաժանման վերաբերյալ միջին դպրոցում ձեռք բերած գիտելիքը։</w:t>
            </w:r>
          </w:p>
          <w:p w:rsidR="00FB05DD" w:rsidRPr="005E0F59" w:rsidRDefault="00FB05DD" w:rsidP="003A4AB1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Խոր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տոզի և մեյոզի գործընթացների վերաբերյալ գիտելիքը։</w:t>
            </w:r>
          </w:p>
          <w:p w:rsidR="00FB05DD" w:rsidRPr="005E0F59" w:rsidRDefault="00FB05DD" w:rsidP="003A4AB1">
            <w:pPr>
              <w:numPr>
                <w:ilvl w:val="0"/>
                <w:numId w:val="16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Քնն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վնասակար սովորությունների` ալկոհոլի, ծխամոլության և այլնի նշանակությունը բջջային ցիկլի խախտման հետ կապված հիվանդությունների զարգացման գործընթացում: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9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, նկարների և սխեմաների միջոցով 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ոյություն ունեցող բջիջներից նոր բջիջները առաջացման գործընթացը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ԲԱԶ.1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բաժանման (միտոզի և մեյոզի) և տարբերակման նշանակությունը բազմաբջիջ օրգանիզմների անսեռ և սեռական բազմացման, աճի և առողջ կենսագործունեության ապահովման մեջ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Կ-ԱԴ-ՄО-ԿԳ</w:t>
            </w:r>
            <w:r w:rsidRPr="005E0F59">
              <w:rPr>
                <w:rFonts w:ascii="GHEA Grapalat" w:eastAsia="MS Mincho" w:hAnsi="MS Mincho" w:cs="MS Mincho"/>
                <w:b/>
                <w:bCs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3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 xml:space="preserve">Քննար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իջավայրի գործոնների և կենսակերպի ազդեցությունը մարդու առողջության, վերարտադրողականության, աճի և զարգացման վրա։  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բաժանման նշանակություն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ային ցիկլ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Քրոմոսոմներ և քրոմոսոմային քարտեզագր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ՆԹ-ի կրկնապատկում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տոզ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յոզ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տոզի և մեյոզի համեմատությունը</w:t>
            </w:r>
          </w:p>
          <w:p w:rsidR="00FB05DD" w:rsidRPr="005E0F59" w:rsidRDefault="00FB05DD" w:rsidP="003A4AB1">
            <w:pPr>
              <w:pStyle w:val="af2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Ֆիզիկաքիմիական տարբեր գործոնների, ինչպես նաև վնասակար սովորությունների նշանակությունը քաղցկեղի զարգացման գործընթացում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բջջի բաժանման դերը կենդանի օրգանիզմներում՝ գենետիկորեն նույնական բջիջների արտադրության, աճի, վերականգնման և անսեռ և սեռական բազմացման համար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նդհանուր գծեր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բջջային ցիկլի փուլերը՝ ներառյալ ինտերֆազի փուլը, միտոզն ու ցիտոկինեզը: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տերֆազում ԴՆԹ-ն ինչպես է կրկնապատկվում կիսապահպանողական եղանակով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ծանկարների միջոցով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իտոզի գլխավոր փուլերի ընթացքում տեղի ունեցող գործընթաց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մեմատ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ցիտոկինեզը բուսական և կենդանական բջիջներում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i/>
                <w:iCs/>
                <w:sz w:val="24"/>
                <w:szCs w:val="24"/>
              </w:rPr>
              <w:t>հապլոիդ և դիպլոիդ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ույթների իմաստը և սեռական բազմացման ժամանակ քրոմոսոմների թվի կրճատման անհրաժեշտություն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եյոզի փուլերը, համեմատել միտոզը և մեյոզը:     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նսեռ և սեռական բազմացման ձևերը՝ նշելով միտոզի և մեյոզի դ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թե բջջի չկարգավորված բաժանումը ինչպես կարող է հանգեցնել ուռուցքի ձևավորման, և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տնանշ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յն գործոնները, որոնք կարող են մեծացնել ուռուցքի աճի հավանականություն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րզաբա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լկոհոլի, ծխամոլության, թմրամոլության դերն ու նշանակությունը չարորակ նորագոյացությունների զարգացման գործընթացում:</w:t>
            </w:r>
          </w:p>
        </w:tc>
      </w:tr>
      <w:tr w:rsidR="00FB05DD" w:rsidRPr="005E0F59" w:rsidTr="00FB05DD"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հասկացություններ</w:t>
            </w:r>
          </w:p>
        </w:tc>
      </w:tr>
      <w:tr w:rsidR="00FB05DD" w:rsidRPr="005E0F59" w:rsidTr="00FB05DD"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անալ, գնահատել և հաղորդել տեղեկություն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Ճանաչել միտոզի և մեյոզի փուլերը գծապատկերների և մոդելների վրա: 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ծապատկերների միջոցով բացատրել քրոմոսոմների վարքը միտոզի և մեյոզի տարբեր փուլերում:</w:t>
            </w:r>
          </w:p>
          <w:p w:rsidR="00FB05DD" w:rsidRPr="005E0F59" w:rsidRDefault="00FB05DD" w:rsidP="00BB43E3">
            <w:pPr>
              <w:spacing w:before="240" w:after="240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Պլանավորել և իրականացնել հետազոտություններ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արբերակել սոխի արմատի բջիջների միտոզի փուլերը, հաշվել միտոտիկ ինդեքս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Ուսումնասիրել ուռուցքների առաջացման պատճառների վերաբերյալ ժամանակակից պատկերացումները։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ջիջների չվերահսկված բաժանման արդյունքում կարող են ձևավորվել ուռուցքներ։ 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 քննադատաբար կարդալ ու վերլուծել վնասակար սովորություններին առնչվող տեքստը, հասկանալ տեքստի հիմնական գաղափարը, գտնել կարևոր մանրամասները և բացատրել, թե ինչպես են նրանք աջակցում հիմնական գաղափարին:</w:t>
            </w:r>
          </w:p>
          <w:p w:rsidR="00FB05DD" w:rsidRPr="005E0F59" w:rsidRDefault="00FB05DD" w:rsidP="00BB43E3">
            <w:pPr>
              <w:spacing w:before="240" w:after="24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կենսաբանության մասին գիտելիքն օգտագործել բջջային ցիկլին առնչվող գծապատկերներից և նկարներից ստացված տեղեկությունը գրագետ ներկայացնելու համար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թեմատիկա և համակարգչային գիտություն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ովորողը պետք է կարողանա պարզ մաթեմատիական հաշվարկներ կատարել միտոտիկ ինդքսը հաշվելու համար: 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3, Մ3, Մ4, Մ5, Մ6, Մ7, Մ10, Մ11, Մ12, Մ14, Մ15, Մ24, Մ25, Մ22, Մ28, Մ29, Մ30, Մ31, Մ32, Մ33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B05DD" w:rsidRPr="005E0F59" w:rsidRDefault="00FB05DD" w:rsidP="00FB05DD">
      <w:pPr>
        <w:spacing w:after="240"/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07"/>
        <w:gridCol w:w="7240"/>
      </w:tblGrid>
      <w:tr w:rsidR="00FB05DD" w:rsidRPr="005E0F59" w:rsidTr="00FB05DD">
        <w:trPr>
          <w:trHeight w:val="525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ԹԵՄԱ 4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9" w:name="_heading=h.ilpt7ok76qpb" w:colFirst="0" w:colLast="0"/>
            <w:bookmarkEnd w:id="9"/>
            <w:r w:rsidRPr="005E0F59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Ժառանգական տեղեկության իրացումը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rPr>
          <w:trHeight w:val="345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3A4AB1">
            <w:pPr>
              <w:numPr>
                <w:ilvl w:val="0"/>
                <w:numId w:val="8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րզաբա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ժառանգական տեղեկության իրացման փուլերը:</w:t>
            </w:r>
          </w:p>
          <w:p w:rsidR="00FB05DD" w:rsidRPr="005E0F59" w:rsidRDefault="00FB05DD" w:rsidP="003A4AB1">
            <w:pPr>
              <w:numPr>
                <w:ilvl w:val="0"/>
                <w:numId w:val="8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րգ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տկերացումները տրանսկրիպցիայի և տրանսլյացիայի մասին։</w:t>
            </w:r>
          </w:p>
          <w:p w:rsidR="00FB05DD" w:rsidRPr="005E0F59" w:rsidRDefault="00FB05DD" w:rsidP="003A4AB1">
            <w:pPr>
              <w:numPr>
                <w:ilvl w:val="0"/>
                <w:numId w:val="8"/>
              </w:numP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ենային էքսպրեսիայի կարգավորման անհրաժեշտությունը և մեխանիզմները նախակորիզավորներում և կորիզավորներում։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Cambria" w:eastAsia="Cambria" w:hAnsi="Cambria" w:cs="Cambria"/>
                <w:sz w:val="24"/>
                <w:szCs w:val="24"/>
              </w:rPr>
              <w:t>                                                           </w:t>
            </w:r>
          </w:p>
          <w:p w:rsidR="00FB05DD" w:rsidRPr="005E0F59" w:rsidRDefault="00FB05DD" w:rsidP="00BB43E3">
            <w:pPr>
              <w:ind w:left="42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color w:val="000000"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 xml:space="preserve">10 </w:t>
            </w:r>
          </w:p>
          <w:p w:rsidR="00FB05DD" w:rsidRPr="005E0F59" w:rsidRDefault="00FB05DD" w:rsidP="00BB43E3">
            <w:pPr>
              <w:ind w:left="4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Նկարների և սխեմաների միջոցով </w:t>
            </w: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բջիջներում ԴՆԹ-ից սպիտակուցներին տեղեկության փոխանցման գործընթացները և դրանց կարգավորումը նախակորիզավոր և կորիզավոր բջիջներում՝ անդրադառնալով ԴՆԹ-ի կրկնապատկմանը, տրանսկրիպցիային</w:t>
            </w:r>
            <w:r w:rsidRPr="005E0F5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 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և տրասլյացիային։</w:t>
            </w:r>
          </w:p>
        </w:tc>
      </w:tr>
      <w:tr w:rsidR="00FB05DD" w:rsidRPr="005E0F59" w:rsidTr="00FB05DD">
        <w:trPr>
          <w:trHeight w:val="540"/>
        </w:trPr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Ժառանգական տեղեկության իրացումը</w:t>
            </w:r>
          </w:p>
          <w:p w:rsidR="00FB05DD" w:rsidRPr="005E0F59" w:rsidRDefault="00FB05DD" w:rsidP="003A4AB1">
            <w:pPr>
              <w:numPr>
                <w:ilvl w:val="0"/>
                <w:numId w:val="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րանսկրիպցիա</w:t>
            </w:r>
          </w:p>
          <w:p w:rsidR="00FB05DD" w:rsidRPr="005E0F59" w:rsidRDefault="00FB05DD" w:rsidP="003A4AB1">
            <w:pPr>
              <w:numPr>
                <w:ilvl w:val="0"/>
                <w:numId w:val="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րանսլյացիա</w:t>
            </w:r>
          </w:p>
          <w:p w:rsidR="00FB05DD" w:rsidRPr="005E0F59" w:rsidRDefault="00FB05DD" w:rsidP="003A4AB1">
            <w:pPr>
              <w:numPr>
                <w:ilvl w:val="0"/>
                <w:numId w:val="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ենային էքսպրեսիայի կարգավորումը</w:t>
            </w:r>
          </w:p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lastRenderedPageBreak/>
              <w:t xml:space="preserve">Ուղղորդող թեմատիկ վերջնարդյունքներ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ահմանել </w:t>
            </w:r>
            <w:r w:rsidRPr="005E0F59">
              <w:rPr>
                <w:rFonts w:ascii="GHEA Grapalat" w:eastAsia="GHEA Grapalat" w:hAnsi="GHEA Grapalat" w:cs="GHEA Grapalat"/>
                <w:bCs/>
                <w:sz w:val="24"/>
                <w:szCs w:val="24"/>
              </w:rPr>
              <w:t>տրանսկրիպցիան և տրանսլյացիան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«մեկ գեն, մեկ ֆերմենտ» վարկածն ինչու ճիշտ չէ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ԴՆԹ-ի նուկլեոտիդների հաջորդականությունը ինչպես է կապված սինթեզվող պոլիպետիդներում ամինաթթուների հաջորդականության հետ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կոդոններն ինչպես են օգտագործվում պոլիպեպտիդների սինթեզի ընթացքում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տ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ենետիկ կոդի հատկությունները: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րանսկրիպցիայի փուլերը և ՌՆԹ-ի մշակումը (պրոցեսինգը) կորիզավորներում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ՌՆԹ-ի, փՌՆԹ-ի և ռՌՆԹ-ի կառուցվածքներն ու գործառույթն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անրամասն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րանսլյացիայի գործընթաց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Տարբե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նուկլեոտիդի ներմուծման, ջնջման և տեղակալման մուտացիան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կարող են մուտացիաները օգտակար կամ վնասակար լինել օրգանիզմների համար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րանսկրիպցիայի կարգավորման անհրաժեշտությունը կենդանի օրգանիզմներում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թե ինչպես է աշխատում </w:t>
            </w:r>
            <w:r w:rsidRPr="005E0F59">
              <w:rPr>
                <w:rFonts w:ascii="GHEA Grapalat" w:eastAsia="GHEA Grapalat" w:hAnsi="GHEA Grapalat" w:cs="GHEA Grapalat"/>
                <w:i/>
                <w:sz w:val="24"/>
                <w:szCs w:val="24"/>
              </w:rPr>
              <w:t>lac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օպերոնը: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ԴՆԹ-ի փաթեթավորումը ինչպես է ազդում գենի էքսպրեսիայի վրա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մեմատ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տրանսկրիպցիայի կարգավորումը նախակորիզավորներում և կորիզավորներում:</w:t>
            </w:r>
          </w:p>
          <w:p w:rsidR="00FB05DD" w:rsidRPr="005E0F59" w:rsidRDefault="00FB05DD" w:rsidP="00BB43E3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B05DD" w:rsidRPr="005E0F59" w:rsidTr="00FB05DD"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Խաչվող ընդհանրական </w:t>
            </w:r>
          </w:p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FB05DD" w:rsidRPr="005E0F59" w:rsidTr="00FB05DD"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շակել և օգտագործել մոդելներ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դելների միջոցով բացատրել, թե քանի սպիտակուց կարելի է ստանալ մեկ գենից։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ոդելների միջոցով բացատրել տրանսկրիպցիայի և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տրանսլյացիայի գործընթացներ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ել տրանսկրիպցիայի և տրանսլյացիայի կարգավորման անհրաժեշտությունը: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before="240" w:after="240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Պատճառ և հետևանք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ւտացիան կարող է հանգեցնել սպիտակուցի կառուցվածքի փոփոխության։</w:t>
            </w:r>
          </w:p>
          <w:p w:rsidR="00FB05DD" w:rsidRPr="005E0F59" w:rsidRDefault="00FB05DD" w:rsidP="00BB43E3">
            <w:pPr>
              <w:spacing w:before="240" w:after="240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ինաչափություն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ենետիկ կոդը համընդհանուր է բոլոր հենդանի օրգանիզմների համար:</w:t>
            </w:r>
          </w:p>
          <w:p w:rsidR="00FB05DD" w:rsidRPr="005E0F59" w:rsidRDefault="00FB05DD" w:rsidP="00BB43E3">
            <w:pPr>
              <w:spacing w:before="240" w:after="240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յունություն և փոփոխություն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Էվոլյուցիայի ընթացքում գենետիկ կոդը փոփոխության չի ենթարկվել:</w:t>
            </w:r>
          </w:p>
          <w:p w:rsidR="00FB05DD" w:rsidRPr="005E0F59" w:rsidRDefault="00FB05DD" w:rsidP="00BB43E3">
            <w:pPr>
              <w:spacing w:before="240" w:after="240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</w:p>
          <w:p w:rsidR="00FB05DD" w:rsidRPr="005E0F59" w:rsidRDefault="00FB05DD" w:rsidP="00BB43E3">
            <w:pPr>
              <w:spacing w:before="240" w:after="24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ՌՆԹ-ի տարբեր տեսակների կառուցվածքը համապատասխանում է դրանց գործառույթներին: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կարողանա վերլուծել տրված տեքստը՝ վերհանելով պատճառահետևանքային կապերը։</w:t>
            </w:r>
          </w:p>
          <w:p w:rsidR="00FB05DD" w:rsidRPr="005E0F59" w:rsidRDefault="00FB05DD" w:rsidP="00BB43E3">
            <w:pPr>
              <w:ind w:left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Մաթեմատիկա</w:t>
            </w:r>
          </w:p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նա հաշվել, թե չորս նուկլեիդներով քանի եռյակ է հնարավոր կազմել: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spacing w:after="160" w:line="259" w:lineRule="auto"/>
              <w:ind w:firstLine="9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c>
          <w:tcPr>
            <w:tcW w:w="10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05DD" w:rsidRPr="005E0F59" w:rsidRDefault="00FB05DD" w:rsidP="00BB43E3">
            <w:pPr>
              <w:ind w:firstLine="9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3, Մ3, Մ4, Մ5, Մ6, Մ7, Մ10, Մ11, Մ12, Մ14, Մ15, Մ24, Մ25, Մ22, Մ28, Մ29, Մ30, Մ31, Մ32, Մ33, Մ42, Մ43</w:t>
            </w:r>
          </w:p>
          <w:p w:rsidR="00FB05DD" w:rsidRPr="005E0F59" w:rsidRDefault="00FB05DD" w:rsidP="00BB43E3">
            <w:pPr>
              <w:ind w:left="720"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FB05DD" w:rsidRPr="005E0F59" w:rsidRDefault="00FB05DD" w:rsidP="00FB05DD">
      <w:pPr>
        <w:ind w:firstLine="90"/>
        <w:rPr>
          <w:rFonts w:ascii="GHEA Grapalat" w:eastAsia="GHEA Grapalat" w:hAnsi="GHEA Grapalat" w:cs="GHEA Grapalat"/>
          <w:sz w:val="24"/>
          <w:szCs w:val="24"/>
        </w:rPr>
      </w:pPr>
      <w:r w:rsidRPr="005E0F59">
        <w:rPr>
          <w:rFonts w:ascii="GHEA Grapalat" w:eastAsia="GHEA Grapalat" w:hAnsi="GHEA Grapalat" w:cs="GHEA Grapalat"/>
          <w:sz w:val="24"/>
          <w:szCs w:val="24"/>
        </w:rPr>
        <w:br/>
      </w:r>
    </w:p>
    <w:tbl>
      <w:tblPr>
        <w:tblW w:w="10732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150"/>
        <w:gridCol w:w="5582"/>
      </w:tblGrid>
      <w:tr w:rsidR="00FB05DD" w:rsidRPr="005E0F59" w:rsidTr="00FB05DD">
        <w:trPr>
          <w:trHeight w:val="873"/>
        </w:trPr>
        <w:tc>
          <w:tcPr>
            <w:tcW w:w="10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5</w:t>
            </w:r>
          </w:p>
          <w:p w:rsidR="00FB05DD" w:rsidRPr="005E0F59" w:rsidRDefault="00FB05DD" w:rsidP="00BB43E3">
            <w:pPr>
              <w:pStyle w:val="3"/>
              <w:keepNext w:val="0"/>
              <w:spacing w:line="27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10" w:name="_heading=h.md2vlpn0ofb9" w:colFirst="0" w:colLast="0"/>
            <w:bookmarkEnd w:id="10"/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ենսատեխնոլոգիա </w:t>
            </w:r>
          </w:p>
        </w:tc>
      </w:tr>
      <w:tr w:rsidR="00FB05DD" w:rsidRPr="005E0F59" w:rsidTr="00FB05DD">
        <w:trPr>
          <w:trHeight w:val="314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  <w:tr w:rsidR="00FB05DD" w:rsidRPr="005E0F59" w:rsidTr="00FB05DD">
        <w:trPr>
          <w:trHeight w:val="545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իմնական նպատակը</w:t>
            </w:r>
          </w:p>
        </w:tc>
      </w:tr>
      <w:tr w:rsidR="00FB05DD" w:rsidRPr="005E0F59" w:rsidTr="00FB05DD">
        <w:trPr>
          <w:trHeight w:val="2315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3A4AB1">
            <w:pPr>
              <w:numPr>
                <w:ilvl w:val="0"/>
                <w:numId w:val="1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կայացն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սատեխնոլոգիայի կիրառությունները և զարգացման հեռանկարները աշխարհում և Հայաստանի Հանրապետությունում։</w:t>
            </w:r>
          </w:p>
          <w:p w:rsidR="00FB05DD" w:rsidRPr="005E0F59" w:rsidRDefault="00FB05DD" w:rsidP="003A4AB1">
            <w:pPr>
              <w:numPr>
                <w:ilvl w:val="0"/>
                <w:numId w:val="1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Ձևավո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 գենային տեխնոլոգիայի մեթոդների վերաբերյալ։</w:t>
            </w:r>
          </w:p>
          <w:p w:rsidR="00FB05DD" w:rsidRPr="005E0F59" w:rsidRDefault="00FB05DD" w:rsidP="003A4AB1">
            <w:pPr>
              <w:numPr>
                <w:ilvl w:val="0"/>
                <w:numId w:val="1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Ծանոթ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բանության և բժշկության մեջ գենային տեխնոլոգիաների կիրառությանը, գնահատել գենային տեխնոլոգիաների ունեցած սոցիալական և էթիկական հետևանքները:</w:t>
            </w:r>
          </w:p>
          <w:p w:rsidR="00FB05DD" w:rsidRPr="005E0F59" w:rsidRDefault="00FB05DD" w:rsidP="003A4AB1">
            <w:pPr>
              <w:numPr>
                <w:ilvl w:val="0"/>
                <w:numId w:val="13"/>
              </w:num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Ծանոթացն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ենետիկ հիվանդությունների սքրինինգի նշանակությանը և քննարկել գենետիկ խորհրդատվության անհրաժեշտությունը:</w:t>
            </w:r>
          </w:p>
        </w:tc>
      </w:tr>
      <w:tr w:rsidR="00FB05DD" w:rsidRPr="005E0F59" w:rsidTr="00FB05DD">
        <w:trPr>
          <w:trHeight w:val="515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FB05DD" w:rsidRPr="005E0F59" w:rsidTr="00FB05DD">
        <w:trPr>
          <w:trHeight w:val="863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Կ-ԱԴ-ՄО-Բ</w:t>
            </w:r>
            <w:r w:rsidRPr="005E0F59">
              <w:rPr>
                <w:rFonts w:ascii="GHEA Grapalat" w:eastAsia="MS Mincho" w:hAnsi="MS Mincho" w:cs="MS Mincho"/>
                <w:b/>
                <w:color w:val="000000"/>
                <w:sz w:val="24"/>
                <w:szCs w:val="24"/>
              </w:rPr>
              <w:t>․</w:t>
            </w:r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11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bookmarkStart w:id="11" w:name="_heading=h.gjdgxs" w:colFirst="0" w:colLast="0"/>
            <w:bookmarkEnd w:id="11"/>
            <w:r w:rsidRPr="005E0F59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Քննարկել</w:t>
            </w:r>
            <w:r w:rsidRPr="005E0F5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գենային տեխնոլոգիաների և կենսատեխնոլոգիայի կիրառությունները, դրանց առավելությունները, սոցիալական, էթիկական հետևանքները և վտանգները։</w:t>
            </w:r>
            <w:r w:rsidRPr="005E0F5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 </w:t>
            </w:r>
          </w:p>
        </w:tc>
      </w:tr>
      <w:tr w:rsidR="00FB05DD" w:rsidRPr="005E0F59" w:rsidTr="00FB05DD">
        <w:trPr>
          <w:trHeight w:val="53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FB05DD" w:rsidRPr="005E0F59" w:rsidTr="00FB05DD">
        <w:trPr>
          <w:trHeight w:val="1860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Կենսատեխնոլոգիայի ներկան և ապագան</w:t>
            </w:r>
          </w:p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Միկրոօրգանիզմների կիրառությունը կենսատեխնոլոգիայում</w:t>
            </w:r>
          </w:p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Գենետիկորեն ձևափոխված օրգանիզմներ</w:t>
            </w:r>
          </w:p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Գենային տեխնոլոգիայի մեթոդներ</w:t>
            </w:r>
          </w:p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ԴՆԹ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րոֆիլավորում</w:t>
            </w:r>
          </w:p>
          <w:p w:rsidR="00FB05DD" w:rsidRPr="005E0F59" w:rsidRDefault="00FB05DD" w:rsidP="00BB43E3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●  Գենային տեխնոլոգիաները և բժշկությունը</w:t>
            </w:r>
          </w:p>
        </w:tc>
      </w:tr>
      <w:tr w:rsidR="00FB05DD" w:rsidRPr="005E0F59" w:rsidTr="00FB05DD">
        <w:trPr>
          <w:trHeight w:val="503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</w:rPr>
              <w:t>Ուղղորդող թեմատիկ վերջնարդյունքներ</w:t>
            </w:r>
          </w:p>
          <w:p w:rsidR="00FB05DD" w:rsidRPr="005E0F59" w:rsidRDefault="00FB05DD" w:rsidP="00BB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ենսատեխնոլոգիայի կիրառությունները և 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քննար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կենսատեխնոլոգիայի զարգացման հեռանկարները Հայաստանի Հանրապետությունում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նութագր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իկրոօրգանիզմների կիրառությունը կենսատեխնոլոգիայի տարբեր ճյուղերում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Քնն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իմոբիլիզացված (անշարժացված) ֆերմենտների կիրառությունը արտադրության մեջ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նահատ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ոնոկլոնային հակամարմինների կիրառության առավելություն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 է գենետիկորեն ձևափոխված օրգանիզմ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Ընդհանուր գծերով</w:t>
            </w: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ռեկոմբինանտ բակտերիաների արտադրության փուլերը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Քնն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ենային տեխնոլոգիայի առավելություններն ու վտանգները` հատուկ օրինակների հիշատակությամբ (ինսուլին, աճի հորմոն)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Քննարկել 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գենային տեխնոլոգիայի սոցիալական և էթիկական ասպեկտները։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, թե ինչպես են պոլիմերազային շղթայական ռեակցիան (ՊՇՌ) և գել էլեկտրաֆորեզը կիրառվում ԴՆԹ-ի պրոֆիլավորման գործընթացում: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կարագր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ենային թերապիայի հեռանկարները ժառանագական հիվանդությունների դեպքում: </w:t>
            </w:r>
          </w:p>
          <w:p w:rsidR="00FB05DD" w:rsidRPr="005E0F59" w:rsidRDefault="00FB05DD" w:rsidP="003A4AB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3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Քննարկ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ժառանագական հիվանդությունների սքրինինգի դերը և ժառանգական խորհրդատվության անհրաժեշտությունը:</w:t>
            </w:r>
          </w:p>
        </w:tc>
      </w:tr>
      <w:tr w:rsidR="00FB05DD" w:rsidRPr="005E0F59" w:rsidTr="00FB05DD">
        <w:trPr>
          <w:trHeight w:val="515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ընդհանրական  հասկացություններ</w:t>
            </w:r>
          </w:p>
        </w:tc>
      </w:tr>
      <w:tr w:rsidR="00FB05DD" w:rsidRPr="005E0F59" w:rsidTr="00FB05DD">
        <w:trPr>
          <w:trHeight w:val="1460"/>
        </w:trPr>
        <w:tc>
          <w:tcPr>
            <w:tcW w:w="5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լանավորել և իրականացնել հետազոտություններ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Իրականացնել էլեկտրաֆորեզ ագարոզային գել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</w:t>
            </w: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իրառմամբ, տրված տեղեկության հիման վրա կազմել պլազմիդի ռեստրիկցիոն քարտեզ։</w:t>
            </w:r>
          </w:p>
          <w:p w:rsidR="00FB05DD" w:rsidRPr="005E0F59" w:rsidRDefault="00FB05DD" w:rsidP="00BB43E3">
            <w:pPr>
              <w:spacing w:line="27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5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Օրինաչափություններ</w:t>
            </w: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ԴՆԹ-ի էլեկտրաֆորեզի ընթացքում ԴՆԹ-ի հատվածների շարժման ուղղությունը և արագությունը կախված են տվյալ հատվածի լիցքից և չափսերից։</w:t>
            </w:r>
          </w:p>
          <w:p w:rsidR="00FB05DD" w:rsidRPr="005E0F59" w:rsidRDefault="00FB05DD" w:rsidP="00BB43E3">
            <w:pPr>
              <w:spacing w:line="256" w:lineRule="auto"/>
              <w:ind w:left="440" w:hanging="8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5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ճառ և հետևանք</w:t>
            </w: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ուտացիաները կարող են հայտնաբերվել այն բանի շնորհիվ, որ էլեկտրաֆորեզի ընթացքում հանգեցնում են ԴՆԹի հատվածների շարժունակության փոփոխության։</w:t>
            </w:r>
          </w:p>
        </w:tc>
      </w:tr>
      <w:tr w:rsidR="00FB05DD" w:rsidRPr="005E0F59" w:rsidTr="00FB05DD">
        <w:trPr>
          <w:trHeight w:val="350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առարկայական կապեր</w:t>
            </w:r>
          </w:p>
        </w:tc>
      </w:tr>
      <w:tr w:rsidR="00FB05DD" w:rsidRPr="005E0F59" w:rsidTr="00FB05DD">
        <w:trPr>
          <w:trHeight w:val="1763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</w:rPr>
              <w:t>Հայոց լեզու</w:t>
            </w:r>
          </w:p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կարողա գիտական ոճով ներկայացնել կենսատեխնոլոգիաների ձեռքբերումները և մեթոդները։</w:t>
            </w:r>
          </w:p>
          <w:p w:rsidR="00FB05DD" w:rsidRPr="005E0F59" w:rsidRDefault="00FB05DD" w:rsidP="00BB43E3">
            <w:pP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Սովորողը պետք է մասնակցի գենետիկորեն ձևափոխված օրգանիզմների կիրառության վերաբերյալ բանավեճի, արտահայտի սեփական տեսակետն ու փաստարկի դիրքորոշումը, կատարի ընդհանրացումներ։</w:t>
            </w:r>
          </w:p>
        </w:tc>
      </w:tr>
      <w:tr w:rsidR="00FB05DD" w:rsidRPr="005E0F59" w:rsidTr="00FB05DD">
        <w:trPr>
          <w:trHeight w:val="515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after="160" w:line="276" w:lineRule="auto"/>
              <w:ind w:left="440" w:hanging="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FB05DD" w:rsidRPr="005E0F59" w:rsidTr="00FB05DD">
        <w:trPr>
          <w:trHeight w:val="495"/>
        </w:trPr>
        <w:tc>
          <w:tcPr>
            <w:tcW w:w="10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DD" w:rsidRPr="005E0F59" w:rsidRDefault="00FB05DD" w:rsidP="00BB43E3">
            <w:pPr>
              <w:spacing w:line="25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0F59">
              <w:rPr>
                <w:rFonts w:ascii="GHEA Grapalat" w:eastAsia="GHEA Grapalat" w:hAnsi="GHEA Grapalat" w:cs="GHEA Grapalat"/>
                <w:sz w:val="24"/>
                <w:szCs w:val="24"/>
              </w:rPr>
              <w:t>Մ1, Մ3, Մ4, Մ5, Մ6, Մ7, Մ8, Մ10, Մ11, Մ12, Մ13, Մ14, Մ15, Մ21, Մ22, Մ24, Մ25, Մ26, Մ27, Մ28, Մ29, Մ33, Մ42, Մ43, Մ46</w:t>
            </w:r>
          </w:p>
        </w:tc>
      </w:tr>
    </w:tbl>
    <w:p w:rsidR="00FB05DD" w:rsidRPr="005E0F59" w:rsidRDefault="00FB05DD" w:rsidP="00FB05DD">
      <w:pPr>
        <w:ind w:firstLine="90"/>
        <w:rPr>
          <w:rFonts w:ascii="GHEA Grapalat" w:eastAsia="GHEA Grapalat" w:hAnsi="GHEA Grapalat" w:cs="GHEA Grapalat"/>
          <w:sz w:val="24"/>
          <w:szCs w:val="24"/>
        </w:rPr>
      </w:pPr>
    </w:p>
    <w:p w:rsidR="00C12C89" w:rsidRPr="00FB05DD" w:rsidRDefault="00C12C89" w:rsidP="00C12C89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12C89" w:rsidRPr="00C933C9" w:rsidRDefault="00C12C89" w:rsidP="00C12C89">
      <w:pPr>
        <w:jc w:val="center"/>
        <w:rPr>
          <w:rFonts w:ascii="GHEA Grapalat" w:hAnsi="GHEA Grapalat"/>
          <w:sz w:val="24"/>
          <w:szCs w:val="24"/>
          <w:lang w:val="nb-NO"/>
        </w:rPr>
      </w:pP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sz w:val="24"/>
          <w:szCs w:val="24"/>
          <w:lang w:val="nb-NO"/>
        </w:rPr>
      </w:pPr>
      <w:r w:rsidRPr="00C933C9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  <w:sz w:val="24"/>
          <w:szCs w:val="24"/>
          <w:lang w:val="nb-NO"/>
        </w:rPr>
      </w:pPr>
      <w:bookmarkStart w:id="12" w:name="_Hlk50231564"/>
    </w:p>
    <w:bookmarkEnd w:id="12"/>
    <w:p w:rsidR="00C12C89" w:rsidRPr="00C933C9" w:rsidRDefault="00C12C89" w:rsidP="0021732F">
      <w:pPr>
        <w:jc w:val="center"/>
        <w:rPr>
          <w:rFonts w:ascii="GHEA Grapalat" w:hAnsi="GHEA Grapalat"/>
          <w:sz w:val="24"/>
          <w:szCs w:val="24"/>
        </w:rPr>
      </w:pPr>
    </w:p>
    <w:sectPr w:rsidR="00C12C89" w:rsidRPr="00C933C9" w:rsidSect="00B628FE">
      <w:headerReference w:type="even" r:id="rId9"/>
      <w:footerReference w:type="default" r:id="rId10"/>
      <w:pgSz w:w="12240" w:h="15840"/>
      <w:pgMar w:top="567" w:right="616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C1" w:rsidRDefault="00081AC1">
      <w:r>
        <w:separator/>
      </w:r>
    </w:p>
  </w:endnote>
  <w:endnote w:type="continuationSeparator" w:id="0">
    <w:p w:rsidR="00081AC1" w:rsidRDefault="00081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C1" w:rsidRDefault="00081AC1">
      <w:r>
        <w:separator/>
      </w:r>
    </w:p>
  </w:footnote>
  <w:footnote w:type="continuationSeparator" w:id="0">
    <w:p w:rsidR="00081AC1" w:rsidRDefault="00081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309"/>
    <w:multiLevelType w:val="multilevel"/>
    <w:tmpl w:val="3C72461E"/>
    <w:lvl w:ilvl="0">
      <w:start w:val="1"/>
      <w:numFmt w:val="decimal"/>
      <w:lvlText w:val="%1."/>
      <w:lvlJc w:val="left"/>
      <w:pPr>
        <w:ind w:left="720" w:hanging="578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20721E9"/>
    <w:multiLevelType w:val="multilevel"/>
    <w:tmpl w:val="32926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48F3538"/>
    <w:multiLevelType w:val="hybridMultilevel"/>
    <w:tmpl w:val="CBB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161E"/>
    <w:multiLevelType w:val="multilevel"/>
    <w:tmpl w:val="45E01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3325468"/>
    <w:multiLevelType w:val="multilevel"/>
    <w:tmpl w:val="D78CA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4014E3A"/>
    <w:multiLevelType w:val="hybridMultilevel"/>
    <w:tmpl w:val="8BEC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7F2D"/>
    <w:multiLevelType w:val="multilevel"/>
    <w:tmpl w:val="504CD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6CD5"/>
    <w:multiLevelType w:val="multilevel"/>
    <w:tmpl w:val="FE54A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0F65B2B"/>
    <w:multiLevelType w:val="multilevel"/>
    <w:tmpl w:val="9A203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42E68F2"/>
    <w:multiLevelType w:val="multilevel"/>
    <w:tmpl w:val="9808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6D76104"/>
    <w:multiLevelType w:val="multilevel"/>
    <w:tmpl w:val="2F46E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74D29D5"/>
    <w:multiLevelType w:val="hybridMultilevel"/>
    <w:tmpl w:val="0EAAEA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C93A6A"/>
    <w:multiLevelType w:val="multilevel"/>
    <w:tmpl w:val="43126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C650B2D"/>
    <w:multiLevelType w:val="multilevel"/>
    <w:tmpl w:val="E2C8B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02740E9"/>
    <w:multiLevelType w:val="multilevel"/>
    <w:tmpl w:val="D2827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F711F"/>
    <w:multiLevelType w:val="hybridMultilevel"/>
    <w:tmpl w:val="EAA8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403A7"/>
    <w:multiLevelType w:val="multilevel"/>
    <w:tmpl w:val="98B02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C44354F"/>
    <w:multiLevelType w:val="hybridMultilevel"/>
    <w:tmpl w:val="A65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03CA"/>
    <w:multiLevelType w:val="hybridMultilevel"/>
    <w:tmpl w:val="33A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47BA7"/>
    <w:multiLevelType w:val="multilevel"/>
    <w:tmpl w:val="23E67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7C551BED"/>
    <w:multiLevelType w:val="multilevel"/>
    <w:tmpl w:val="F9F25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FF81174"/>
    <w:multiLevelType w:val="hybridMultilevel"/>
    <w:tmpl w:val="74823E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22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15C96"/>
    <w:rsid w:val="00020002"/>
    <w:rsid w:val="00020E40"/>
    <w:rsid w:val="00021F68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446C"/>
    <w:rsid w:val="000453ED"/>
    <w:rsid w:val="00046426"/>
    <w:rsid w:val="000526D5"/>
    <w:rsid w:val="00052B71"/>
    <w:rsid w:val="000537F9"/>
    <w:rsid w:val="000559CB"/>
    <w:rsid w:val="0005738F"/>
    <w:rsid w:val="00062054"/>
    <w:rsid w:val="00063C0C"/>
    <w:rsid w:val="00065F5A"/>
    <w:rsid w:val="00066BF9"/>
    <w:rsid w:val="00072676"/>
    <w:rsid w:val="00080DBE"/>
    <w:rsid w:val="00081AC1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185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541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B7"/>
    <w:rsid w:val="00186ED5"/>
    <w:rsid w:val="00187FEC"/>
    <w:rsid w:val="00194EAA"/>
    <w:rsid w:val="001A1F0C"/>
    <w:rsid w:val="001A3838"/>
    <w:rsid w:val="001A6792"/>
    <w:rsid w:val="001A7186"/>
    <w:rsid w:val="001B4241"/>
    <w:rsid w:val="001B682E"/>
    <w:rsid w:val="001B7A18"/>
    <w:rsid w:val="001C041C"/>
    <w:rsid w:val="001C2146"/>
    <w:rsid w:val="001C6BB0"/>
    <w:rsid w:val="001D135A"/>
    <w:rsid w:val="001D1CB7"/>
    <w:rsid w:val="001D6E7D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1163B"/>
    <w:rsid w:val="00211A57"/>
    <w:rsid w:val="00213977"/>
    <w:rsid w:val="00214108"/>
    <w:rsid w:val="00214600"/>
    <w:rsid w:val="00215A82"/>
    <w:rsid w:val="0021732F"/>
    <w:rsid w:val="0022218E"/>
    <w:rsid w:val="00226D72"/>
    <w:rsid w:val="002274F4"/>
    <w:rsid w:val="00230A87"/>
    <w:rsid w:val="002359DB"/>
    <w:rsid w:val="0023788D"/>
    <w:rsid w:val="00237FF4"/>
    <w:rsid w:val="00240301"/>
    <w:rsid w:val="00241A07"/>
    <w:rsid w:val="00244D87"/>
    <w:rsid w:val="00245071"/>
    <w:rsid w:val="00247962"/>
    <w:rsid w:val="00251290"/>
    <w:rsid w:val="002547E5"/>
    <w:rsid w:val="00256719"/>
    <w:rsid w:val="00257486"/>
    <w:rsid w:val="00257917"/>
    <w:rsid w:val="00260DD5"/>
    <w:rsid w:val="00260E0C"/>
    <w:rsid w:val="002632A2"/>
    <w:rsid w:val="00267613"/>
    <w:rsid w:val="002703B9"/>
    <w:rsid w:val="002740BB"/>
    <w:rsid w:val="00277AC7"/>
    <w:rsid w:val="00283EC6"/>
    <w:rsid w:val="00286A9C"/>
    <w:rsid w:val="002953F9"/>
    <w:rsid w:val="0029718A"/>
    <w:rsid w:val="002A0287"/>
    <w:rsid w:val="002A0B1A"/>
    <w:rsid w:val="002A234B"/>
    <w:rsid w:val="002A4129"/>
    <w:rsid w:val="002A4B3A"/>
    <w:rsid w:val="002A4C3B"/>
    <w:rsid w:val="002A5D24"/>
    <w:rsid w:val="002A5E28"/>
    <w:rsid w:val="002A656D"/>
    <w:rsid w:val="002B367A"/>
    <w:rsid w:val="002B6A39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DAF"/>
    <w:rsid w:val="00344B28"/>
    <w:rsid w:val="00345E26"/>
    <w:rsid w:val="00347AB4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4AB1"/>
    <w:rsid w:val="003A7DD9"/>
    <w:rsid w:val="003B1DB0"/>
    <w:rsid w:val="003B4421"/>
    <w:rsid w:val="003B6467"/>
    <w:rsid w:val="003B79BB"/>
    <w:rsid w:val="003C06FA"/>
    <w:rsid w:val="003C282D"/>
    <w:rsid w:val="003C2D87"/>
    <w:rsid w:val="003C444A"/>
    <w:rsid w:val="003C5BC6"/>
    <w:rsid w:val="003C7270"/>
    <w:rsid w:val="003D61CB"/>
    <w:rsid w:val="003D6D12"/>
    <w:rsid w:val="003E0409"/>
    <w:rsid w:val="003E1520"/>
    <w:rsid w:val="003E1884"/>
    <w:rsid w:val="003E2B34"/>
    <w:rsid w:val="003E4CA2"/>
    <w:rsid w:val="003E584D"/>
    <w:rsid w:val="00403574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5590"/>
    <w:rsid w:val="004275C2"/>
    <w:rsid w:val="0043435E"/>
    <w:rsid w:val="00435F77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2579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2175"/>
    <w:rsid w:val="0058417D"/>
    <w:rsid w:val="0059051C"/>
    <w:rsid w:val="0059719C"/>
    <w:rsid w:val="005A0C6E"/>
    <w:rsid w:val="005A1D6F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FDF"/>
    <w:rsid w:val="006A5E41"/>
    <w:rsid w:val="006A5F14"/>
    <w:rsid w:val="006B288F"/>
    <w:rsid w:val="006B3B85"/>
    <w:rsid w:val="006B47B7"/>
    <w:rsid w:val="006B56B3"/>
    <w:rsid w:val="006B6AAE"/>
    <w:rsid w:val="006C1F04"/>
    <w:rsid w:val="006C2060"/>
    <w:rsid w:val="006C2FE7"/>
    <w:rsid w:val="006C5B3B"/>
    <w:rsid w:val="006C5CE2"/>
    <w:rsid w:val="006D14D1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3323C"/>
    <w:rsid w:val="00735688"/>
    <w:rsid w:val="00737ABE"/>
    <w:rsid w:val="007446E6"/>
    <w:rsid w:val="007454FA"/>
    <w:rsid w:val="0074724D"/>
    <w:rsid w:val="007478EF"/>
    <w:rsid w:val="00750CF5"/>
    <w:rsid w:val="007511A6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4C76"/>
    <w:rsid w:val="007A39D3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C3E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5650C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013"/>
    <w:rsid w:val="009C3A74"/>
    <w:rsid w:val="009C3FC8"/>
    <w:rsid w:val="009C515B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1A04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12B7"/>
    <w:rsid w:val="00AA2939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4156"/>
    <w:rsid w:val="00AC47A5"/>
    <w:rsid w:val="00AC5B23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17CCA"/>
    <w:rsid w:val="00B20E01"/>
    <w:rsid w:val="00B238F0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28FE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1D18"/>
    <w:rsid w:val="00C05501"/>
    <w:rsid w:val="00C10176"/>
    <w:rsid w:val="00C10230"/>
    <w:rsid w:val="00C10D3B"/>
    <w:rsid w:val="00C12C89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242F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57EB4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2C15"/>
    <w:rsid w:val="00C737C0"/>
    <w:rsid w:val="00C7499B"/>
    <w:rsid w:val="00C74F66"/>
    <w:rsid w:val="00C76EB0"/>
    <w:rsid w:val="00C82A05"/>
    <w:rsid w:val="00C90AB1"/>
    <w:rsid w:val="00C91400"/>
    <w:rsid w:val="00C92213"/>
    <w:rsid w:val="00C933C9"/>
    <w:rsid w:val="00C9570F"/>
    <w:rsid w:val="00C96F1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5D6"/>
    <w:rsid w:val="00D656E6"/>
    <w:rsid w:val="00D66668"/>
    <w:rsid w:val="00D707C5"/>
    <w:rsid w:val="00D75105"/>
    <w:rsid w:val="00D776FC"/>
    <w:rsid w:val="00D80B72"/>
    <w:rsid w:val="00D836FF"/>
    <w:rsid w:val="00D90942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5FDC"/>
    <w:rsid w:val="00E66098"/>
    <w:rsid w:val="00E6679A"/>
    <w:rsid w:val="00E716F3"/>
    <w:rsid w:val="00E71E31"/>
    <w:rsid w:val="00E744C8"/>
    <w:rsid w:val="00E80BFC"/>
    <w:rsid w:val="00E80C21"/>
    <w:rsid w:val="00E8591C"/>
    <w:rsid w:val="00E87AC0"/>
    <w:rsid w:val="00E87E5D"/>
    <w:rsid w:val="00E914A0"/>
    <w:rsid w:val="00E927FC"/>
    <w:rsid w:val="00E9405B"/>
    <w:rsid w:val="00E9444C"/>
    <w:rsid w:val="00E9797F"/>
    <w:rsid w:val="00E97995"/>
    <w:rsid w:val="00EA051A"/>
    <w:rsid w:val="00EA1404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3A9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4441"/>
    <w:rsid w:val="00F75592"/>
    <w:rsid w:val="00F82026"/>
    <w:rsid w:val="00F868AF"/>
    <w:rsid w:val="00F9159C"/>
    <w:rsid w:val="00F93BA8"/>
    <w:rsid w:val="00F95113"/>
    <w:rsid w:val="00F95974"/>
    <w:rsid w:val="00F977E8"/>
    <w:rsid w:val="00FA1E1B"/>
    <w:rsid w:val="00FA2D66"/>
    <w:rsid w:val="00FA4B67"/>
    <w:rsid w:val="00FA67CB"/>
    <w:rsid w:val="00FB05DD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2DFC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uiPriority w:val="9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uiPriority w:val="9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uiPriority w:val="9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uiPriority w:val="9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uiPriority w:val="10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uiPriority w:val="10"/>
    <w:rsid w:val="00031880"/>
    <w:rPr>
      <w:sz w:val="28"/>
    </w:rPr>
  </w:style>
  <w:style w:type="paragraph" w:styleId="aff">
    <w:name w:val="Subtitle"/>
    <w:basedOn w:val="a"/>
    <w:link w:val="aff0"/>
    <w:uiPriority w:val="11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Normal1">
    <w:name w:val="Table Normal1"/>
    <w:rsid w:val="00C12C89"/>
    <w:pPr>
      <w:spacing w:line="360" w:lineRule="auto"/>
      <w:ind w:firstLine="706"/>
    </w:pPr>
    <w:rPr>
      <w:rFonts w:ascii="GHEA Grapalat" w:eastAsia="GHEA Grapalat" w:hAnsi="GHEA Grapalat" w:cs="GHEA Grapalat"/>
      <w:sz w:val="24"/>
      <w:szCs w:val="24"/>
      <w:lang w:val="hy-AM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d"/>
    <w:uiPriority w:val="39"/>
    <w:rsid w:val="00C12C89"/>
    <w:rPr>
      <w:rFonts w:ascii="GHEA Grapalat" w:eastAsia="GHEA Grapalat" w:hAnsi="GHEA Grapalat" w:cs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Ոճ1"/>
    <w:basedOn w:val="a"/>
    <w:link w:val="13"/>
    <w:qFormat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13">
    <w:name w:val="Ոճ1 Գրանշ"/>
    <w:link w:val="12"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71">
    <w:name w:val="Заголовок 7 Знак1"/>
    <w:uiPriority w:val="9"/>
    <w:semiHidden/>
    <w:rsid w:val="00C12C89"/>
    <w:rPr>
      <w:rFonts w:ascii="Calibri" w:eastAsia="Times New Roman" w:hAnsi="Calibri" w:cs="Times New Roman"/>
      <w:bCs/>
      <w:sz w:val="24"/>
      <w:szCs w:val="24"/>
      <w:lang w:val="hy-AM"/>
    </w:rPr>
  </w:style>
  <w:style w:type="paragraph" w:customStyle="1" w:styleId="Normal1">
    <w:name w:val="Normal1"/>
    <w:rsid w:val="00C12C89"/>
    <w:rPr>
      <w:rFonts w:ascii="Arial" w:eastAsia="Arial" w:hAnsi="Arial" w:cs="Arial"/>
      <w:lang w:val="en-US" w:eastAsia="en-US"/>
    </w:rPr>
  </w:style>
  <w:style w:type="table" w:customStyle="1" w:styleId="14">
    <w:name w:val="1"/>
    <w:basedOn w:val="a1"/>
    <w:rsid w:val="00C933C9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2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933C9"/>
    <w:rPr>
      <w:rFonts w:ascii="Times Armenian" w:eastAsia="Times" w:hAnsi="Times Armenian" w:cs="Times"/>
      <w:kern w:val="28"/>
      <w:position w:val="-1"/>
      <w:sz w:val="24"/>
      <w:szCs w:val="24"/>
      <w:lang w:val="hy-AM" w:eastAsia="en-US"/>
    </w:rPr>
  </w:style>
  <w:style w:type="paragraph" w:styleId="aff6">
    <w:name w:val="TOC Heading"/>
    <w:basedOn w:val="1"/>
    <w:next w:val="a"/>
    <w:uiPriority w:val="39"/>
    <w:unhideWhenUsed/>
    <w:qFormat/>
    <w:rsid w:val="00FB05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a">
    <w:name w:val="toc 1"/>
    <w:basedOn w:val="a"/>
    <w:next w:val="a"/>
    <w:autoRedefine/>
    <w:uiPriority w:val="39"/>
    <w:unhideWhenUsed/>
    <w:rsid w:val="00FB05DD"/>
    <w:pPr>
      <w:spacing w:before="120" w:line="259" w:lineRule="auto"/>
    </w:pPr>
    <w:rPr>
      <w:rFonts w:asciiTheme="minorHAnsi" w:eastAsia="Calibri" w:hAnsiTheme="minorHAnsi" w:cstheme="minorHAnsi"/>
      <w:b/>
      <w:bCs/>
      <w:i/>
      <w:iCs/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FB05DD"/>
    <w:pPr>
      <w:spacing w:before="120" w:line="259" w:lineRule="auto"/>
      <w:ind w:left="220"/>
    </w:pPr>
    <w:rPr>
      <w:rFonts w:asciiTheme="minorHAnsi" w:eastAsia="Calibri" w:hAnsiTheme="minorHAnsi" w:cstheme="minorHAnsi"/>
      <w:b/>
      <w:bCs/>
      <w:sz w:val="22"/>
      <w:szCs w:val="22"/>
      <w:lang w:val="en-US" w:eastAsia="en-US"/>
    </w:rPr>
  </w:style>
  <w:style w:type="character" w:styleId="aff7">
    <w:name w:val="Book Title"/>
    <w:basedOn w:val="a0"/>
    <w:uiPriority w:val="33"/>
    <w:qFormat/>
    <w:rsid w:val="00FB05DD"/>
    <w:rPr>
      <w:b/>
      <w:bCs/>
      <w:i/>
      <w:iCs/>
      <w:spacing w:val="5"/>
    </w:rPr>
  </w:style>
  <w:style w:type="paragraph" w:styleId="33">
    <w:name w:val="toc 3"/>
    <w:basedOn w:val="a"/>
    <w:next w:val="a"/>
    <w:autoRedefine/>
    <w:uiPriority w:val="39"/>
    <w:unhideWhenUsed/>
    <w:rsid w:val="00FB05DD"/>
    <w:pPr>
      <w:spacing w:line="259" w:lineRule="auto"/>
      <w:ind w:left="440"/>
    </w:pPr>
    <w:rPr>
      <w:rFonts w:asciiTheme="minorHAnsi" w:eastAsia="Calibri" w:hAnsiTheme="minorHAnsi" w:cstheme="minorHAnsi"/>
      <w:lang w:val="en-US"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FB05DD"/>
    <w:pPr>
      <w:spacing w:line="259" w:lineRule="auto"/>
      <w:ind w:left="660"/>
    </w:pPr>
    <w:rPr>
      <w:rFonts w:asciiTheme="minorHAnsi" w:eastAsia="Calibri" w:hAnsiTheme="minorHAnsi" w:cstheme="minorHAnsi"/>
      <w:lang w:val="en-US"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FB05DD"/>
    <w:pPr>
      <w:spacing w:line="259" w:lineRule="auto"/>
      <w:ind w:left="880"/>
    </w:pPr>
    <w:rPr>
      <w:rFonts w:asciiTheme="minorHAnsi" w:eastAsia="Calibri" w:hAnsiTheme="minorHAnsi" w:cstheme="minorHAnsi"/>
      <w:lang w:val="en-US"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FB05DD"/>
    <w:pPr>
      <w:spacing w:line="259" w:lineRule="auto"/>
      <w:ind w:left="1100"/>
    </w:pPr>
    <w:rPr>
      <w:rFonts w:asciiTheme="minorHAnsi" w:eastAsia="Calibri" w:hAnsiTheme="minorHAnsi" w:cstheme="minorHAnsi"/>
      <w:lang w:val="en-US" w:eastAsia="en-US"/>
    </w:rPr>
  </w:style>
  <w:style w:type="paragraph" w:styleId="73">
    <w:name w:val="toc 7"/>
    <w:basedOn w:val="a"/>
    <w:next w:val="a"/>
    <w:autoRedefine/>
    <w:uiPriority w:val="39"/>
    <w:semiHidden/>
    <w:unhideWhenUsed/>
    <w:rsid w:val="00FB05DD"/>
    <w:pPr>
      <w:spacing w:line="259" w:lineRule="auto"/>
      <w:ind w:left="1320"/>
    </w:pPr>
    <w:rPr>
      <w:rFonts w:asciiTheme="minorHAnsi" w:eastAsia="Calibri" w:hAnsiTheme="minorHAnsi" w:cstheme="minorHAnsi"/>
      <w:lang w:val="en-US" w:eastAsia="en-US"/>
    </w:rPr>
  </w:style>
  <w:style w:type="paragraph" w:styleId="82">
    <w:name w:val="toc 8"/>
    <w:basedOn w:val="a"/>
    <w:next w:val="a"/>
    <w:autoRedefine/>
    <w:uiPriority w:val="39"/>
    <w:semiHidden/>
    <w:unhideWhenUsed/>
    <w:rsid w:val="00FB05DD"/>
    <w:pPr>
      <w:spacing w:line="259" w:lineRule="auto"/>
      <w:ind w:left="1540"/>
    </w:pPr>
    <w:rPr>
      <w:rFonts w:asciiTheme="minorHAnsi" w:eastAsia="Calibri" w:hAnsiTheme="minorHAnsi" w:cstheme="minorHAnsi"/>
      <w:lang w:val="en-US" w:eastAsia="en-US"/>
    </w:rPr>
  </w:style>
  <w:style w:type="paragraph" w:styleId="92">
    <w:name w:val="toc 9"/>
    <w:basedOn w:val="a"/>
    <w:next w:val="a"/>
    <w:autoRedefine/>
    <w:uiPriority w:val="39"/>
    <w:semiHidden/>
    <w:unhideWhenUsed/>
    <w:rsid w:val="00FB05DD"/>
    <w:pPr>
      <w:spacing w:line="259" w:lineRule="auto"/>
      <w:ind w:left="1760"/>
    </w:pPr>
    <w:rPr>
      <w:rFonts w:asciiTheme="minorHAnsi" w:eastAsia="Calibri" w:hAnsiTheme="minorHAnsi" w:cs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AB99-5548-4F0B-B4BA-353BFC7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110</Words>
  <Characters>40528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12</cp:revision>
  <cp:lastPrinted>2021-04-12T05:56:00Z</cp:lastPrinted>
  <dcterms:created xsi:type="dcterms:W3CDTF">2022-08-26T11:23:00Z</dcterms:created>
  <dcterms:modified xsi:type="dcterms:W3CDTF">2022-09-19T06:02:00Z</dcterms:modified>
</cp:coreProperties>
</file>